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455FC2" w:rsidP="001A1F22">
      <w:pPr>
        <w:pStyle w:val="a3"/>
        <w:ind w:left="0"/>
        <w:jc w:val="center"/>
        <w:rPr>
          <w:b/>
          <w:sz w:val="28"/>
          <w:szCs w:val="28"/>
        </w:rPr>
      </w:pPr>
      <w:r w:rsidRPr="00455F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86781700" r:id="rId7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FB1C9C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1A1F22" w:rsidP="00FB1C9C">
      <w:pPr>
        <w:pStyle w:val="a3"/>
        <w:tabs>
          <w:tab w:val="right" w:pos="9355"/>
        </w:tabs>
        <w:ind w:left="0"/>
        <w:jc w:val="center"/>
        <w:rPr>
          <w:b/>
          <w:sz w:val="28"/>
          <w:szCs w:val="28"/>
        </w:rPr>
      </w:pPr>
      <w:proofErr w:type="gramStart"/>
      <w:r w:rsidRPr="009F2F0C">
        <w:rPr>
          <w:b/>
          <w:sz w:val="28"/>
          <w:szCs w:val="28"/>
        </w:rPr>
        <w:t>Р</w:t>
      </w:r>
      <w:proofErr w:type="gramEnd"/>
      <w:r w:rsidR="00FB1C9C">
        <w:rPr>
          <w:b/>
          <w:sz w:val="28"/>
          <w:szCs w:val="28"/>
        </w:rPr>
        <w:t xml:space="preserve"> Е </w:t>
      </w:r>
      <w:r w:rsidRPr="009F2F0C">
        <w:rPr>
          <w:b/>
          <w:sz w:val="28"/>
          <w:szCs w:val="28"/>
        </w:rPr>
        <w:t>Ш</w:t>
      </w:r>
      <w:r w:rsidR="00FB1C9C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FB1C9C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FB1C9C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FB1C9C">
        <w:rPr>
          <w:b/>
          <w:sz w:val="28"/>
          <w:szCs w:val="28"/>
        </w:rPr>
        <w:t xml:space="preserve"> Е</w:t>
      </w:r>
    </w:p>
    <w:p w:rsidR="00FB1C9C" w:rsidRDefault="00FB1C9C" w:rsidP="00FB1C9C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</w:p>
    <w:p w:rsidR="001A1F22" w:rsidRPr="00FB1C9C" w:rsidRDefault="00FB1C9C" w:rsidP="001A1F22">
      <w:pPr>
        <w:pStyle w:val="a3"/>
        <w:ind w:left="0"/>
        <w:rPr>
          <w:b/>
          <w:sz w:val="28"/>
        </w:rPr>
      </w:pPr>
      <w:r w:rsidRPr="00FB1C9C">
        <w:rPr>
          <w:b/>
          <w:sz w:val="28"/>
        </w:rPr>
        <w:t>от 29.08.2024</w:t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</w:r>
      <w:r w:rsidRPr="00FB1C9C">
        <w:rPr>
          <w:b/>
          <w:sz w:val="28"/>
        </w:rPr>
        <w:tab/>
        <w:t xml:space="preserve">   № 70</w:t>
      </w:r>
    </w:p>
    <w:p w:rsidR="00FB1C9C" w:rsidRDefault="00FB1C9C" w:rsidP="001A1F22">
      <w:pPr>
        <w:pStyle w:val="a3"/>
        <w:ind w:left="0"/>
        <w:rPr>
          <w:sz w:val="28"/>
        </w:rPr>
      </w:pPr>
    </w:p>
    <w:p w:rsidR="00FB1C9C" w:rsidRDefault="00FB1C9C" w:rsidP="00FB1C9C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</w:t>
      </w:r>
      <w:r>
        <w:rPr>
          <w:sz w:val="28"/>
        </w:rPr>
        <w:sym w:font="Symbol" w:char="00F9"/>
      </w:r>
    </w:p>
    <w:p w:rsidR="00705167" w:rsidRDefault="00705167" w:rsidP="00FB1C9C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FB1C9C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  <w:r w:rsidR="00FB1C9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</w:t>
      </w:r>
      <w:r w:rsidR="00877B7E">
        <w:rPr>
          <w:sz w:val="28"/>
          <w:szCs w:val="28"/>
        </w:rPr>
        <w:t xml:space="preserve"> </w:t>
      </w:r>
      <w:r>
        <w:rPr>
          <w:sz w:val="28"/>
          <w:szCs w:val="28"/>
        </w:rPr>
        <w:t>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</w:t>
      </w:r>
      <w:r w:rsidR="00877B7E">
        <w:rPr>
          <w:sz w:val="28"/>
        </w:rPr>
        <w:t xml:space="preserve"> </w:t>
      </w:r>
      <w:r>
        <w:rPr>
          <w:sz w:val="28"/>
        </w:rPr>
        <w:t>123 «О бюджете Полысаевского городского округа на 2024 год и на плановый период 2025 и 2026 годов»</w:t>
      </w:r>
      <w:r w:rsidR="00292638">
        <w:rPr>
          <w:sz w:val="28"/>
        </w:rPr>
        <w:t xml:space="preserve"> </w:t>
      </w:r>
      <w:r w:rsidR="00B34917">
        <w:rPr>
          <w:sz w:val="28"/>
        </w:rPr>
        <w:t>(</w:t>
      </w:r>
      <w:r w:rsidR="00292638">
        <w:rPr>
          <w:sz w:val="28"/>
        </w:rPr>
        <w:t>в редакции решения от 29.02.2024 №</w:t>
      </w:r>
      <w:r w:rsidR="00877B7E">
        <w:rPr>
          <w:sz w:val="28"/>
        </w:rPr>
        <w:t xml:space="preserve"> </w:t>
      </w:r>
      <w:r w:rsidR="00292638">
        <w:rPr>
          <w:sz w:val="28"/>
        </w:rPr>
        <w:t>10</w:t>
      </w:r>
      <w:r w:rsidR="00AB6D9D">
        <w:rPr>
          <w:sz w:val="28"/>
        </w:rPr>
        <w:t>, от 21.03.2024 №</w:t>
      </w:r>
      <w:r w:rsidR="00560179">
        <w:rPr>
          <w:sz w:val="28"/>
        </w:rPr>
        <w:t xml:space="preserve"> </w:t>
      </w:r>
      <w:r w:rsidR="00AB6D9D">
        <w:rPr>
          <w:sz w:val="28"/>
        </w:rPr>
        <w:t>18, от 27.04.2024 №</w:t>
      </w:r>
      <w:r w:rsidR="00560179">
        <w:rPr>
          <w:sz w:val="28"/>
        </w:rPr>
        <w:t xml:space="preserve"> </w:t>
      </w:r>
      <w:r w:rsidR="00AB6D9D">
        <w:rPr>
          <w:sz w:val="28"/>
        </w:rPr>
        <w:t>34</w:t>
      </w:r>
      <w:r w:rsidR="007449E1">
        <w:rPr>
          <w:sz w:val="28"/>
        </w:rPr>
        <w:t xml:space="preserve">, от </w:t>
      </w:r>
      <w:r w:rsidR="004D783E">
        <w:rPr>
          <w:sz w:val="28"/>
        </w:rPr>
        <w:t>30.05</w:t>
      </w:r>
      <w:r w:rsidR="00CF69B4">
        <w:rPr>
          <w:sz w:val="28"/>
        </w:rPr>
        <w:t>.2024 №</w:t>
      </w:r>
      <w:r w:rsidR="00560179">
        <w:rPr>
          <w:sz w:val="28"/>
        </w:rPr>
        <w:t xml:space="preserve"> </w:t>
      </w:r>
      <w:r w:rsidR="00CF69B4">
        <w:rPr>
          <w:sz w:val="28"/>
        </w:rPr>
        <w:t>43</w:t>
      </w:r>
      <w:r w:rsidR="00D64EB3">
        <w:rPr>
          <w:sz w:val="28"/>
        </w:rPr>
        <w:t>, от 27.06.2024 №</w:t>
      </w:r>
      <w:r w:rsidR="00FC3086">
        <w:rPr>
          <w:sz w:val="28"/>
        </w:rPr>
        <w:t xml:space="preserve"> </w:t>
      </w:r>
      <w:r w:rsidR="00D64EB3">
        <w:rPr>
          <w:sz w:val="28"/>
        </w:rPr>
        <w:t>51</w:t>
      </w:r>
      <w:r w:rsidR="00B34917">
        <w:rPr>
          <w:sz w:val="28"/>
        </w:rPr>
        <w:t>)</w:t>
      </w:r>
      <w:r w:rsidR="0090726B">
        <w:rPr>
          <w:sz w:val="28"/>
        </w:rPr>
        <w:t xml:space="preserve"> следующего содержания:</w:t>
      </w:r>
    </w:p>
    <w:p w:rsidR="00954AB1" w:rsidRDefault="00995EAC" w:rsidP="00954AB1">
      <w:pPr>
        <w:ind w:firstLine="708"/>
        <w:jc w:val="both"/>
        <w:rPr>
          <w:sz w:val="28"/>
        </w:rPr>
      </w:pPr>
      <w:r>
        <w:rPr>
          <w:sz w:val="28"/>
        </w:rPr>
        <w:t xml:space="preserve">1.1. В пункте 1 </w:t>
      </w:r>
      <w:r w:rsidR="0090726B">
        <w:rPr>
          <w:sz w:val="28"/>
        </w:rPr>
        <w:t xml:space="preserve">решения </w:t>
      </w:r>
      <w:r>
        <w:rPr>
          <w:sz w:val="28"/>
        </w:rPr>
        <w:t xml:space="preserve">слова «общий объем доходов бюджета Полысаевского городского округа в сумме </w:t>
      </w:r>
      <w:r w:rsidR="00DE700D">
        <w:rPr>
          <w:sz w:val="28"/>
        </w:rPr>
        <w:t xml:space="preserve">1688156,6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5F4280">
        <w:rPr>
          <w:sz w:val="28"/>
        </w:rPr>
        <w:t xml:space="preserve"> </w:t>
      </w:r>
      <w:r w:rsidR="00AE7D35">
        <w:rPr>
          <w:sz w:val="28"/>
        </w:rPr>
        <w:t>1724690,1</w:t>
      </w:r>
      <w:r w:rsidR="00924718">
        <w:rPr>
          <w:sz w:val="28"/>
        </w:rPr>
        <w:t xml:space="preserve"> </w:t>
      </w:r>
      <w:r>
        <w:rPr>
          <w:sz w:val="28"/>
        </w:rPr>
        <w:t xml:space="preserve">тыс. рублей», слова «общий объем расходов бюджета Полысаевского городского округа в сумме </w:t>
      </w:r>
      <w:r w:rsidR="00DE700D">
        <w:rPr>
          <w:sz w:val="28"/>
        </w:rPr>
        <w:t xml:space="preserve">1747787,9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AE7D35">
        <w:rPr>
          <w:sz w:val="28"/>
        </w:rPr>
        <w:t>1781921,3</w:t>
      </w:r>
      <w:r w:rsidR="00B25997">
        <w:rPr>
          <w:sz w:val="28"/>
        </w:rPr>
        <w:t xml:space="preserve"> тыс. рублей»</w:t>
      </w:r>
      <w:r w:rsidR="00F86E6D">
        <w:rPr>
          <w:sz w:val="28"/>
        </w:rPr>
        <w:t>, слова «дефицит бюджета Полысаевского городского округа в сумме 59631,2 тыс. рублей, или 15,73 процентов от объема доходов бюджет</w:t>
      </w:r>
      <w:r w:rsidR="00621CC4">
        <w:rPr>
          <w:sz w:val="28"/>
        </w:rPr>
        <w:t>а городского округа на 2024 год без учета безвозмездных поступлений и поступлений налоговых доходов по дополнительным нормативам отчислений», заменить словами «дефицит бюджета Полысаевского городского округа в сумме 57231,2 тыс. рублей, или 16,11 процентов от объема доходов бюджета городского округа на 2024 год без учета безвозмездных поступлений и поступлений налоговых доходов по дополнительным нормативам отчислений».</w:t>
      </w:r>
    </w:p>
    <w:p w:rsidR="00766606" w:rsidRDefault="00DE700D" w:rsidP="00995EAC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B26538">
        <w:rPr>
          <w:sz w:val="28"/>
        </w:rPr>
        <w:t>.</w:t>
      </w:r>
      <w:r w:rsidR="00766606" w:rsidRPr="00766606">
        <w:rPr>
          <w:sz w:val="28"/>
        </w:rPr>
        <w:t xml:space="preserve"> </w:t>
      </w:r>
      <w:r w:rsidR="00766606">
        <w:rPr>
          <w:sz w:val="28"/>
        </w:rPr>
        <w:t xml:space="preserve">В пункте 8 </w:t>
      </w:r>
      <w:r w:rsidR="0090726B">
        <w:rPr>
          <w:sz w:val="28"/>
        </w:rPr>
        <w:t xml:space="preserve">решения </w:t>
      </w:r>
      <w:r w:rsidR="00766606">
        <w:rPr>
          <w:sz w:val="28"/>
        </w:rPr>
        <w:t xml:space="preserve">слова 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4 год в сумме </w:t>
      </w:r>
      <w:r w:rsidR="00B67355">
        <w:rPr>
          <w:sz w:val="28"/>
        </w:rPr>
        <w:lastRenderedPageBreak/>
        <w:t>30432,8 тыс. рублей», заменить словами «утвердить общий объем бюджетных ассигнований бюджета Полысаевского городского округа, направляемых на исполнение публичных нормативных обязательств на 2024 год в сумме 32034,8 тыс. рублей».</w:t>
      </w:r>
    </w:p>
    <w:p w:rsidR="00B67355" w:rsidRDefault="00B67355" w:rsidP="00995EAC">
      <w:pPr>
        <w:ind w:firstLine="708"/>
        <w:jc w:val="both"/>
        <w:rPr>
          <w:sz w:val="28"/>
        </w:rPr>
      </w:pPr>
      <w:r>
        <w:rPr>
          <w:sz w:val="28"/>
        </w:rPr>
        <w:t>1.3.</w:t>
      </w:r>
      <w:r w:rsidRPr="00B67355">
        <w:rPr>
          <w:sz w:val="28"/>
        </w:rPr>
        <w:t xml:space="preserve"> </w:t>
      </w:r>
      <w:r>
        <w:rPr>
          <w:sz w:val="28"/>
        </w:rPr>
        <w:t>В пункте</w:t>
      </w:r>
      <w:r w:rsidR="000A0441">
        <w:rPr>
          <w:sz w:val="28"/>
        </w:rPr>
        <w:t xml:space="preserve"> 10</w:t>
      </w:r>
      <w:r w:rsidR="0090726B">
        <w:rPr>
          <w:sz w:val="28"/>
        </w:rPr>
        <w:t xml:space="preserve"> решения</w:t>
      </w:r>
      <w:r>
        <w:rPr>
          <w:sz w:val="28"/>
        </w:rPr>
        <w:t xml:space="preserve"> слова «утвердить об</w:t>
      </w:r>
      <w:r w:rsidR="000A0441">
        <w:rPr>
          <w:sz w:val="28"/>
        </w:rPr>
        <w:t xml:space="preserve">ъем бюджетных ассигнований бюджета Полысаевского городского округа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</w:t>
      </w:r>
      <w:r w:rsidR="005B0BB2">
        <w:rPr>
          <w:sz w:val="28"/>
        </w:rPr>
        <w:t>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4 год в сумме 2199 тыс. рублей», заменить словами</w:t>
      </w:r>
      <w:r w:rsidR="00EE5E94">
        <w:rPr>
          <w:sz w:val="28"/>
        </w:rPr>
        <w:t xml:space="preserve"> «утвердить объем бюджетных ассигнований бюджета Полысаевского городского округа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4 год в сумме 2800 тыс. рублей».</w:t>
      </w:r>
    </w:p>
    <w:p w:rsidR="00EE5E94" w:rsidRDefault="00B67355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EE5E94">
        <w:rPr>
          <w:sz w:val="28"/>
        </w:rPr>
        <w:t>1.4.</w:t>
      </w:r>
      <w:r w:rsidR="00EE5E94" w:rsidRPr="00EE5E94">
        <w:rPr>
          <w:sz w:val="28"/>
        </w:rPr>
        <w:t xml:space="preserve"> </w:t>
      </w:r>
      <w:r w:rsidR="00EE5E94">
        <w:rPr>
          <w:sz w:val="28"/>
        </w:rPr>
        <w:t>В пункте 11</w:t>
      </w:r>
      <w:r w:rsidR="006F15DB">
        <w:rPr>
          <w:sz w:val="28"/>
        </w:rPr>
        <w:t xml:space="preserve"> решения </w:t>
      </w:r>
      <w:r w:rsidR="00EE5E94">
        <w:rPr>
          <w:sz w:val="28"/>
        </w:rPr>
        <w:t xml:space="preserve">слова «утвердить размер резервного фонда администрации Полысаевского городского округа на 2024 год в сумме 500 тыс. рублей», заменить словами </w:t>
      </w:r>
      <w:r w:rsidR="0089070E">
        <w:rPr>
          <w:sz w:val="28"/>
        </w:rPr>
        <w:t>«утвердить размер резервного фонда администрации Полысаевского городского округа на 2024 год в сумме 200 тыс. рублей».</w:t>
      </w:r>
    </w:p>
    <w:p w:rsidR="00995EAC" w:rsidRDefault="0089070E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5. </w:t>
      </w:r>
      <w:r w:rsidR="00995EAC">
        <w:rPr>
          <w:sz w:val="28"/>
        </w:rPr>
        <w:t>В пункте 12</w:t>
      </w:r>
      <w:r w:rsidR="006F15DB">
        <w:rPr>
          <w:sz w:val="28"/>
        </w:rPr>
        <w:t xml:space="preserve"> решения</w:t>
      </w:r>
      <w:r w:rsidR="00995EAC">
        <w:rPr>
          <w:sz w:val="28"/>
        </w:rPr>
        <w:t xml:space="preserve"> слова «утвердить объем межбюджетных трансфертов получаемых из областного бюджета на 2024 год в сумме </w:t>
      </w:r>
      <w:r w:rsidR="00DE700D">
        <w:rPr>
          <w:sz w:val="28"/>
        </w:rPr>
        <w:t>1088281</w:t>
      </w:r>
      <w:r w:rsidR="00995EAC">
        <w:rPr>
          <w:sz w:val="28"/>
        </w:rPr>
        <w:t>тыс. рублей</w:t>
      </w:r>
      <w:r w:rsidR="00E82F20">
        <w:rPr>
          <w:sz w:val="28"/>
        </w:rPr>
        <w:t xml:space="preserve">», </w:t>
      </w:r>
      <w:r w:rsidR="00995EAC">
        <w:rPr>
          <w:sz w:val="28"/>
        </w:rPr>
        <w:t xml:space="preserve">заменить словами «утвердить объем межбюджетных трансфертов получаемых из областного бюджета на 2024 год в сумме </w:t>
      </w:r>
      <w:r w:rsidR="00377136">
        <w:rPr>
          <w:sz w:val="28"/>
        </w:rPr>
        <w:t>1180314,5</w:t>
      </w:r>
      <w:r w:rsidR="00851449">
        <w:rPr>
          <w:sz w:val="28"/>
        </w:rPr>
        <w:t xml:space="preserve"> </w:t>
      </w:r>
      <w:r w:rsidR="00995EAC">
        <w:rPr>
          <w:sz w:val="28"/>
        </w:rPr>
        <w:t>тыс. рублей».</w:t>
      </w:r>
    </w:p>
    <w:p w:rsidR="00377136" w:rsidRDefault="00377136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6. В пункте 14 </w:t>
      </w:r>
      <w:r w:rsidR="006F15DB">
        <w:rPr>
          <w:sz w:val="28"/>
        </w:rPr>
        <w:t xml:space="preserve">решения </w:t>
      </w:r>
      <w:r w:rsidR="00451A82">
        <w:rPr>
          <w:sz w:val="28"/>
        </w:rPr>
        <w:t xml:space="preserve">слова </w:t>
      </w:r>
      <w:r w:rsidRPr="00B301EE">
        <w:rPr>
          <w:sz w:val="28"/>
        </w:rPr>
        <w:t>«установить верхний предел муниципального внутреннего долга на 1 января 2025 года в сумме 30382,2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утреннего долга на 1 января 2026 года в сумме 37413,4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утреннего долга на 1 января 2027 года в сумме 45921,2 тыс. рублей, в том числе верхний предел долга по муниципальным гарантиям Полысаевского горо</w:t>
      </w:r>
      <w:r w:rsidR="008A69D2">
        <w:rPr>
          <w:sz w:val="28"/>
        </w:rPr>
        <w:t xml:space="preserve">дского округа  0,0 тыс. рублей», заменить словами </w:t>
      </w:r>
      <w:r w:rsidR="008A69D2" w:rsidRPr="00B301EE">
        <w:rPr>
          <w:sz w:val="28"/>
        </w:rPr>
        <w:t xml:space="preserve">«установить верхний предел муниципального внутреннего долга на 1 января 2025 года в сумме </w:t>
      </w:r>
      <w:r w:rsidR="008A69D2">
        <w:rPr>
          <w:sz w:val="28"/>
        </w:rPr>
        <w:t>27982,2</w:t>
      </w:r>
      <w:r w:rsidR="008A69D2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</w:t>
      </w:r>
      <w:r w:rsidR="008A69D2" w:rsidRPr="00B301EE">
        <w:rPr>
          <w:sz w:val="28"/>
        </w:rPr>
        <w:lastRenderedPageBreak/>
        <w:t xml:space="preserve">городского округа 0,0 тыс. рублей, установить верхний предел муниципального внутреннего долга на 1 января 2026 года в сумме </w:t>
      </w:r>
      <w:r w:rsidR="008A69D2">
        <w:rPr>
          <w:sz w:val="28"/>
        </w:rPr>
        <w:t>35013,4</w:t>
      </w:r>
      <w:r w:rsidR="008A69D2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0,0 тыс. рублей, установить верхний предел муниципального внутреннего долга на 1 января 2027 года в сумме </w:t>
      </w:r>
      <w:r w:rsidR="008A69D2">
        <w:rPr>
          <w:sz w:val="28"/>
        </w:rPr>
        <w:t>43521,2</w:t>
      </w:r>
      <w:r w:rsidR="008A69D2" w:rsidRPr="00B301EE">
        <w:rPr>
          <w:sz w:val="28"/>
        </w:rPr>
        <w:t xml:space="preserve"> тыс. рублей, в том числе верхний предел долга по муниципальным гарантиям Полысаевского городского округа  0,0 тыс. рублей».</w:t>
      </w:r>
    </w:p>
    <w:p w:rsidR="008A69D2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A69D2">
        <w:rPr>
          <w:rFonts w:ascii="Times New Roman" w:hAnsi="Times New Roman" w:cs="Times New Roman"/>
          <w:sz w:val="28"/>
          <w:szCs w:val="28"/>
        </w:rPr>
        <w:t>1.7</w:t>
      </w:r>
      <w:r w:rsidR="00995EAC">
        <w:rPr>
          <w:rFonts w:ascii="Times New Roman" w:hAnsi="Times New Roman" w:cs="Times New Roman"/>
          <w:sz w:val="28"/>
          <w:szCs w:val="28"/>
        </w:rPr>
        <w:t xml:space="preserve">. </w:t>
      </w:r>
      <w:r w:rsidR="008121F0">
        <w:rPr>
          <w:rFonts w:ascii="Times New Roman" w:hAnsi="Times New Roman" w:cs="Times New Roman"/>
          <w:sz w:val="28"/>
          <w:szCs w:val="28"/>
        </w:rPr>
        <w:t xml:space="preserve">В пункте 16 </w:t>
      </w:r>
      <w:r w:rsidR="006F15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121F0">
        <w:rPr>
          <w:rFonts w:ascii="Times New Roman" w:hAnsi="Times New Roman" w:cs="Times New Roman"/>
          <w:sz w:val="28"/>
          <w:szCs w:val="28"/>
        </w:rPr>
        <w:t xml:space="preserve">слова «утвердить объем расходов на обслуживание внутреннего муниципального долга Полысаевского городского округа на 2024 год в сумме 1278,4 тыс. рублей», заменить словами «утвердить объем расходов на обслуживание внутреннего муниципального долга Полысаевского городского округа на 2024 год в сумме </w:t>
      </w:r>
      <w:r w:rsidR="00563D88">
        <w:rPr>
          <w:rFonts w:ascii="Times New Roman" w:hAnsi="Times New Roman" w:cs="Times New Roman"/>
          <w:sz w:val="28"/>
          <w:szCs w:val="28"/>
        </w:rPr>
        <w:t>35,6</w:t>
      </w:r>
      <w:r w:rsidR="008121F0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563D88">
        <w:rPr>
          <w:rFonts w:ascii="Times New Roman" w:hAnsi="Times New Roman" w:cs="Times New Roman"/>
          <w:sz w:val="28"/>
          <w:szCs w:val="28"/>
        </w:rPr>
        <w:t>.</w:t>
      </w:r>
    </w:p>
    <w:p w:rsidR="00AD770A" w:rsidRDefault="00563D88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</w:t>
      </w:r>
      <w:r w:rsidR="00AD770A">
        <w:rPr>
          <w:rFonts w:ascii="Times New Roman" w:hAnsi="Times New Roman" w:cs="Times New Roman"/>
          <w:sz w:val="28"/>
          <w:szCs w:val="28"/>
        </w:rPr>
        <w:t xml:space="preserve"> В пункте 19 </w:t>
      </w:r>
      <w:r w:rsidR="006F15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D770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F15DB">
        <w:rPr>
          <w:rFonts w:ascii="Times New Roman" w:hAnsi="Times New Roman" w:cs="Times New Roman"/>
          <w:sz w:val="28"/>
          <w:szCs w:val="28"/>
        </w:rPr>
        <w:t>«</w:t>
      </w:r>
      <w:r w:rsidR="00AD770A">
        <w:rPr>
          <w:rFonts w:ascii="Times New Roman" w:hAnsi="Times New Roman" w:cs="Times New Roman"/>
          <w:sz w:val="28"/>
          <w:szCs w:val="28"/>
        </w:rPr>
        <w:t>на 2024 год в сумме 60 тыс. рублей»</w:t>
      </w:r>
      <w:r w:rsidR="00A00E01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AD770A">
        <w:rPr>
          <w:rFonts w:ascii="Times New Roman" w:hAnsi="Times New Roman" w:cs="Times New Roman"/>
          <w:sz w:val="28"/>
          <w:szCs w:val="28"/>
        </w:rPr>
        <w:t xml:space="preserve"> </w:t>
      </w:r>
      <w:r w:rsidR="00A00E0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 «</w:t>
      </w:r>
      <w:r w:rsidR="00930AE0">
        <w:rPr>
          <w:rFonts w:ascii="Times New Roman" w:hAnsi="Times New Roman" w:cs="Times New Roman"/>
          <w:sz w:val="28"/>
          <w:szCs w:val="28"/>
        </w:rPr>
        <w:t xml:space="preserve">на поддержку и проведение ремонта жилищного фонда </w:t>
      </w:r>
      <w:r w:rsidR="00C62C17">
        <w:rPr>
          <w:rFonts w:ascii="Times New Roman" w:hAnsi="Times New Roman" w:cs="Times New Roman"/>
          <w:sz w:val="28"/>
          <w:szCs w:val="28"/>
        </w:rPr>
        <w:t>на 2024 год в сумме 9510,6 тыс. рублей».</w:t>
      </w:r>
    </w:p>
    <w:p w:rsidR="00995EAC" w:rsidRDefault="00C62C17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="00995EAC">
        <w:rPr>
          <w:rFonts w:ascii="Times New Roman" w:hAnsi="Times New Roman" w:cs="Times New Roman"/>
          <w:sz w:val="28"/>
          <w:szCs w:val="28"/>
        </w:rPr>
        <w:t xml:space="preserve">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C62C17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6B1D63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6B1D63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6B1D63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13</w:t>
      </w:r>
      <w:r w:rsidR="00995EAC">
        <w:rPr>
          <w:sz w:val="28"/>
          <w:szCs w:val="28"/>
        </w:rPr>
        <w:t>.</w:t>
      </w:r>
      <w:r w:rsidR="00877B7E">
        <w:rPr>
          <w:sz w:val="28"/>
          <w:szCs w:val="28"/>
        </w:rPr>
        <w:t xml:space="preserve"> </w:t>
      </w:r>
      <w:r w:rsidR="00995EAC">
        <w:rPr>
          <w:sz w:val="28"/>
          <w:szCs w:val="28"/>
        </w:rPr>
        <w:t xml:space="preserve">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995EAC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EE7224" w:rsidRPr="008A3705" w:rsidRDefault="006B1D63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4</w:t>
      </w:r>
      <w:r w:rsidR="00EE7224">
        <w:rPr>
          <w:rFonts w:ascii="Times New Roman" w:hAnsi="Times New Roman" w:cs="Times New Roman"/>
          <w:sz w:val="28"/>
          <w:szCs w:val="28"/>
        </w:rPr>
        <w:t>. Утвердить программу</w:t>
      </w:r>
      <w:r w:rsidR="00EE7224" w:rsidRPr="00EE7224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бюджета Полысаевского городского округа на 2024 год и на плановый период 2025 и 2026 годов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7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6B1D6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1A1652">
        <w:rPr>
          <w:rFonts w:ascii="Times New Roman" w:hAnsi="Times New Roman" w:cs="Times New Roman"/>
          <w:sz w:val="28"/>
          <w:szCs w:val="28"/>
        </w:rPr>
        <w:t xml:space="preserve">в сетевом издании «Электронный бюллетень Полысаевского </w:t>
      </w:r>
      <w:r w:rsidR="001A1652">
        <w:rPr>
          <w:rFonts w:ascii="Times New Roman" w:hAnsi="Times New Roman" w:cs="Times New Roman"/>
          <w:sz w:val="28"/>
          <w:szCs w:val="28"/>
        </w:rPr>
        <w:lastRenderedPageBreak/>
        <w:t>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истечении срока действия решения Совета народных депутатов Полысаевского городского округа от 21.12.2023 №</w:t>
      </w:r>
      <w:r w:rsidR="0087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</w:t>
      </w:r>
      <w:r w:rsidR="00877B7E">
        <w:rPr>
          <w:sz w:val="28"/>
          <w:szCs w:val="28"/>
        </w:rPr>
        <w:t xml:space="preserve"> </w:t>
      </w:r>
      <w:r>
        <w:rPr>
          <w:sz w:val="28"/>
          <w:szCs w:val="28"/>
        </w:rPr>
        <w:t>В. Киселева).</w:t>
      </w:r>
    </w:p>
    <w:p w:rsidR="00FB1C9C" w:rsidRDefault="00FB1C9C" w:rsidP="00995EAC">
      <w:pPr>
        <w:ind w:firstLine="709"/>
        <w:jc w:val="both"/>
        <w:rPr>
          <w:sz w:val="28"/>
          <w:szCs w:val="28"/>
        </w:rPr>
      </w:pPr>
    </w:p>
    <w:p w:rsidR="00FB1C9C" w:rsidRDefault="00FB1C9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7F5C2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560179">
        <w:tc>
          <w:tcPr>
            <w:tcW w:w="4752" w:type="dxa"/>
          </w:tcPr>
          <w:p w:rsidR="00995EAC" w:rsidRDefault="00995EAC" w:rsidP="007F5C26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рио главы Полысаевского </w:t>
            </w:r>
          </w:p>
          <w:p w:rsidR="00995EAC" w:rsidRDefault="00995EAC" w:rsidP="007F5C26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</w:t>
            </w:r>
            <w:r w:rsidR="00877B7E">
              <w:rPr>
                <w:rFonts w:cs="Times New Roman CYR"/>
                <w:sz w:val="28"/>
                <w:szCs w:val="28"/>
              </w:rPr>
              <w:t xml:space="preserve"> </w:t>
            </w:r>
            <w:r>
              <w:rPr>
                <w:rFonts w:cs="Times New Roman CYR"/>
                <w:sz w:val="28"/>
                <w:szCs w:val="28"/>
              </w:rPr>
              <w:t>Г. Березина</w:t>
            </w:r>
          </w:p>
          <w:p w:rsidR="00995EAC" w:rsidRDefault="00995EAC" w:rsidP="007F5C26">
            <w:pPr>
              <w:jc w:val="both"/>
              <w:rPr>
                <w:sz w:val="24"/>
                <w:szCs w:val="24"/>
              </w:rPr>
            </w:pPr>
          </w:p>
          <w:p w:rsidR="00995EAC" w:rsidRPr="00560179" w:rsidRDefault="00995EAC" w:rsidP="00560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95EAC" w:rsidRDefault="00995EAC" w:rsidP="007F5C26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995EAC" w:rsidRDefault="00995EAC" w:rsidP="007F5C26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652" w:rsidRPr="001A1652" w:rsidRDefault="00995EAC" w:rsidP="00560179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 А. Скопинцев</w:t>
            </w:r>
          </w:p>
        </w:tc>
      </w:tr>
    </w:tbl>
    <w:p w:rsidR="00254026" w:rsidRDefault="00254026" w:rsidP="00560179">
      <w:pPr>
        <w:jc w:val="both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>
      <w:pPr>
        <w:spacing w:after="200" w:line="276" w:lineRule="auto"/>
      </w:pPr>
    </w:p>
    <w:p w:rsidR="00FB1C9C" w:rsidRDefault="00FB1C9C" w:rsidP="00FB1C9C">
      <w:pPr>
        <w:pStyle w:val="a6"/>
      </w:pPr>
    </w:p>
    <w:p w:rsidR="00FB1C9C" w:rsidRDefault="00FB1C9C" w:rsidP="00FB1C9C">
      <w:pPr>
        <w:pStyle w:val="a6"/>
      </w:pPr>
      <w:r>
        <w:t xml:space="preserve">Исп. </w:t>
      </w:r>
      <w:proofErr w:type="spellStart"/>
      <w:r>
        <w:t>Орищина</w:t>
      </w:r>
      <w:proofErr w:type="spellEnd"/>
      <w:r>
        <w:t xml:space="preserve"> Н.Н.</w:t>
      </w:r>
    </w:p>
    <w:p w:rsidR="00254026" w:rsidRDefault="00FB1C9C" w:rsidP="00FB1C9C">
      <w:pPr>
        <w:pStyle w:val="a6"/>
      </w:pPr>
      <w:r>
        <w:t>Тел. 43379</w:t>
      </w:r>
      <w:r w:rsidR="00254026">
        <w:br w:type="page"/>
      </w:r>
    </w:p>
    <w:p w:rsidR="00254026" w:rsidRPr="000C68FC" w:rsidRDefault="00FB1C9C" w:rsidP="00254026">
      <w:pPr>
        <w:jc w:val="right"/>
        <w:rPr>
          <w:sz w:val="28"/>
        </w:rPr>
      </w:pPr>
      <w:r w:rsidRPr="000C68FC">
        <w:rPr>
          <w:sz w:val="28"/>
        </w:rPr>
        <w:lastRenderedPageBreak/>
        <w:t xml:space="preserve">ПРИЛОЖЕНИЕ </w:t>
      </w:r>
      <w:r w:rsidR="00254026" w:rsidRPr="000C68FC">
        <w:rPr>
          <w:sz w:val="28"/>
        </w:rPr>
        <w:t>№</w:t>
      </w:r>
      <w:r w:rsidR="00320D30">
        <w:rPr>
          <w:sz w:val="28"/>
        </w:rPr>
        <w:t xml:space="preserve"> </w:t>
      </w:r>
      <w:r w:rsidR="00254026" w:rsidRPr="000C68FC">
        <w:rPr>
          <w:sz w:val="28"/>
        </w:rPr>
        <w:t xml:space="preserve">1 </w:t>
      </w:r>
    </w:p>
    <w:p w:rsidR="00254026" w:rsidRPr="000C68FC" w:rsidRDefault="00254026" w:rsidP="00254026">
      <w:pPr>
        <w:jc w:val="right"/>
        <w:rPr>
          <w:sz w:val="28"/>
        </w:rPr>
      </w:pPr>
      <w:r w:rsidRPr="000C68FC">
        <w:rPr>
          <w:sz w:val="28"/>
        </w:rPr>
        <w:t xml:space="preserve">к  решению Совета </w:t>
      </w:r>
    </w:p>
    <w:p w:rsidR="00280B78" w:rsidRDefault="00254026" w:rsidP="00254026">
      <w:pPr>
        <w:jc w:val="right"/>
        <w:rPr>
          <w:sz w:val="28"/>
        </w:rPr>
      </w:pPr>
      <w:r w:rsidRPr="000C68FC">
        <w:rPr>
          <w:sz w:val="28"/>
        </w:rPr>
        <w:t>от 29.08.2024</w:t>
      </w:r>
      <w:r w:rsidR="00C30611">
        <w:rPr>
          <w:sz w:val="28"/>
        </w:rPr>
        <w:t xml:space="preserve"> </w:t>
      </w:r>
      <w:r w:rsidRPr="000C68FC">
        <w:rPr>
          <w:sz w:val="28"/>
        </w:rPr>
        <w:t xml:space="preserve"> №</w:t>
      </w:r>
      <w:r w:rsidR="00FB1C9C">
        <w:rPr>
          <w:sz w:val="28"/>
        </w:rPr>
        <w:t xml:space="preserve"> 70</w:t>
      </w:r>
    </w:p>
    <w:p w:rsidR="00FB1C9C" w:rsidRPr="000C68FC" w:rsidRDefault="00FB1C9C" w:rsidP="00254026">
      <w:pPr>
        <w:jc w:val="right"/>
        <w:rPr>
          <w:sz w:val="28"/>
        </w:rPr>
      </w:pPr>
    </w:p>
    <w:p w:rsidR="00254026" w:rsidRPr="000C68FC" w:rsidRDefault="00254026" w:rsidP="00254026">
      <w:pPr>
        <w:jc w:val="center"/>
        <w:rPr>
          <w:sz w:val="28"/>
        </w:rPr>
      </w:pPr>
      <w:r w:rsidRPr="000C68FC">
        <w:rPr>
          <w:sz w:val="28"/>
        </w:rPr>
        <w:t>Прогнозируемые доходы  бюджета Полысаевского городского округа на 2024 год и на плановый период 2025 и 2026 годов</w:t>
      </w:r>
    </w:p>
    <w:p w:rsidR="00254026" w:rsidRPr="000C68FC" w:rsidRDefault="00FB1C9C" w:rsidP="00254026">
      <w:pPr>
        <w:jc w:val="right"/>
        <w:rPr>
          <w:sz w:val="28"/>
        </w:rPr>
      </w:pPr>
      <w:r>
        <w:rPr>
          <w:sz w:val="28"/>
        </w:rPr>
        <w:t>(</w:t>
      </w:r>
      <w:r w:rsidR="00254026" w:rsidRPr="000C68FC">
        <w:rPr>
          <w:sz w:val="28"/>
        </w:rPr>
        <w:t>тыс. руб.</w:t>
      </w:r>
      <w:r>
        <w:rPr>
          <w:sz w:val="28"/>
        </w:rPr>
        <w:t>)</w:t>
      </w:r>
    </w:p>
    <w:tbl>
      <w:tblPr>
        <w:tblW w:w="110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7"/>
        <w:gridCol w:w="1559"/>
        <w:gridCol w:w="1620"/>
        <w:gridCol w:w="1600"/>
      </w:tblGrid>
      <w:tr w:rsidR="000C68FC" w:rsidRPr="000C68FC" w:rsidTr="0091405B">
        <w:trPr>
          <w:trHeight w:val="810"/>
        </w:trPr>
        <w:tc>
          <w:tcPr>
            <w:tcW w:w="3261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C68FC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0C68FC" w:rsidRPr="000C68FC" w:rsidTr="0091405B">
        <w:trPr>
          <w:trHeight w:val="229"/>
        </w:trPr>
        <w:tc>
          <w:tcPr>
            <w:tcW w:w="3261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68FC" w:rsidRPr="000C68FC" w:rsidRDefault="0091405B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4</w:t>
            </w:r>
            <w:r w:rsidR="000C68FC" w:rsidRPr="000C68FC">
              <w:rPr>
                <w:b/>
                <w:bCs/>
                <w:color w:val="000000"/>
                <w:sz w:val="28"/>
                <w:szCs w:val="28"/>
              </w:rPr>
              <w:t>690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406 05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448 155,5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544 375,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511 55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548 355,2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24 439,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49 337,1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0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24 43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19 906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49 337,1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1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16 1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12 1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41 187,9</w:t>
            </w:r>
          </w:p>
        </w:tc>
      </w:tr>
      <w:tr w:rsidR="000C68FC" w:rsidRPr="000C68FC" w:rsidTr="0091405B">
        <w:trPr>
          <w:trHeight w:val="100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2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00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3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0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0C68FC" w:rsidRPr="000C68FC" w:rsidTr="0091405B">
        <w:trPr>
          <w:trHeight w:val="100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4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102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8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 221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 621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049,2</w:t>
            </w:r>
          </w:p>
        </w:tc>
      </w:tr>
      <w:tr w:rsidR="000C68FC" w:rsidRPr="000C68FC" w:rsidTr="0091405B">
        <w:trPr>
          <w:trHeight w:val="52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634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01 02130 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01 02140 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3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634D5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0 573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1 30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1 996,7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00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 573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1 307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1 996,7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23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514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882,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 249,10</w:t>
            </w:r>
          </w:p>
        </w:tc>
      </w:tr>
      <w:tr w:rsidR="000C68FC" w:rsidRPr="000C68FC" w:rsidTr="0091405B">
        <w:trPr>
          <w:trHeight w:val="78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24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251</w:t>
            </w:r>
            <w:r w:rsidR="00634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717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 124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 508,4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524D8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</w:t>
            </w:r>
            <w:r w:rsidR="00524D8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261</w:t>
            </w:r>
            <w:r w:rsidR="00524D8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-685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-731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-794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 xml:space="preserve">НАЛОГИ НА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lastRenderedPageBreak/>
              <w:t>СОВОКУПНЫЙ ДОХО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524D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5</w:t>
            </w:r>
            <w:r w:rsidR="00524D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524D8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1 941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7 3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9 945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5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0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0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7 654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3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6 459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5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01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0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2 654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8 84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1 459,0</w:t>
            </w:r>
          </w:p>
        </w:tc>
      </w:tr>
      <w:tr w:rsidR="000C68FC" w:rsidRPr="000C68FC" w:rsidTr="0091405B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5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02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0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 000,0</w:t>
            </w:r>
          </w:p>
        </w:tc>
      </w:tr>
      <w:tr w:rsidR="000C68FC" w:rsidRPr="000C68FC" w:rsidTr="0091405B">
        <w:trPr>
          <w:trHeight w:val="36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5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301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1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000</w:t>
            </w:r>
            <w:r w:rsidR="00373128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5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010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486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 xml:space="preserve"> 106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40 9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41 03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20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10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3731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4000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15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011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012</w:t>
            </w:r>
            <w:r w:rsidR="00373128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37312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6000</w:t>
            </w:r>
            <w:r w:rsidR="003731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6 78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032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3 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3 78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042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8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 08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 078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8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3010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7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073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8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7150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D63C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27 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05 25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09 256,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5012</w:t>
            </w:r>
            <w:r w:rsidR="00D63C87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24 7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2 9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6 924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DD6F72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5074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7014</w:t>
            </w:r>
            <w:r w:rsidR="00DD6F7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9044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884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884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2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 199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2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00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19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199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2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10</w:t>
            </w:r>
            <w:r w:rsidR="00FA066D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6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1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12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2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30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77,6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Плата за размещение отходов производства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2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4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04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3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327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3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994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3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994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C68FC" w:rsidRPr="000C68FC" w:rsidTr="0091405B">
        <w:trPr>
          <w:trHeight w:val="36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4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4A3EF3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4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012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4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0C68FC" w:rsidRPr="000C68FC" w:rsidTr="0091405B">
        <w:trPr>
          <w:trHeight w:val="85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4A3EF3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4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6312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4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338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434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498,4</w:t>
            </w:r>
          </w:p>
        </w:tc>
      </w:tr>
      <w:tr w:rsidR="000C68FC" w:rsidRPr="000C68FC" w:rsidTr="0091405B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4A3EF3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5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</w:t>
            </w:r>
            <w:r w:rsidRPr="000C68FC">
              <w:rPr>
                <w:b/>
                <w:bCs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4A3EF3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4A3EF3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6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7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08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0C68FC">
              <w:rPr>
                <w:b/>
                <w:bCs/>
                <w:sz w:val="28"/>
                <w:szCs w:val="28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15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131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lastRenderedPageBreak/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</w:t>
            </w:r>
            <w:r w:rsidRPr="000C68FC">
              <w:rPr>
                <w:b/>
                <w:bCs/>
                <w:sz w:val="28"/>
                <w:szCs w:val="28"/>
              </w:rPr>
              <w:lastRenderedPageBreak/>
              <w:t>порядка деятельности судов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28418B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173 01 0008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19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b/>
                <w:bCs/>
                <w:sz w:val="28"/>
                <w:szCs w:val="28"/>
              </w:rPr>
            </w:pPr>
            <w:r w:rsidRPr="000C68FC">
              <w:rPr>
                <w:b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1203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1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</w:r>
            <w:r w:rsidRPr="000C68FC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10 02 0002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020 02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0C68FC" w:rsidRPr="000C68FC" w:rsidTr="0091405B">
        <w:trPr>
          <w:trHeight w:val="81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jc w:val="both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0032 04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70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10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3 01 0041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0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1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80,4</w:t>
            </w:r>
          </w:p>
        </w:tc>
      </w:tr>
      <w:tr w:rsidR="000C68FC" w:rsidRPr="000C68FC" w:rsidTr="0091405B">
        <w:trPr>
          <w:trHeight w:val="177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0C68FC">
              <w:rPr>
                <w:sz w:val="28"/>
                <w:szCs w:val="28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050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6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1064 01 0000 1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7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9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7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5040 04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55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Прочие неналоговые доходы бюджетов городских округов (плата за предоставление (резервирование) места для создания семейных </w:t>
            </w:r>
            <w:r w:rsidRPr="000C68FC">
              <w:rPr>
                <w:sz w:val="28"/>
                <w:szCs w:val="28"/>
              </w:rPr>
              <w:lastRenderedPageBreak/>
              <w:t>(родовых) захоронени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1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7</w:t>
            </w:r>
            <w:r w:rsidR="007C43A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5040 04 0001 1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27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lastRenderedPageBreak/>
              <w:t>Инициативные платеж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7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5000 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39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7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5020 04 1304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180 314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94 49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2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000</w:t>
            </w:r>
            <w:r w:rsidR="001B24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 180 314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94 49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99 800,3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1B2482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0000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08 519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1B2482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5001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14 156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4 123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1B2482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500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2 433,4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1B2482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19999</w:t>
            </w:r>
            <w:r w:rsidR="001B2482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930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4B7F39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4B7F39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0000</w:t>
            </w:r>
            <w:r w:rsidR="004B7F39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198 641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90 11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82 147,2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</w:t>
            </w:r>
            <w:r w:rsidRPr="000C68FC">
              <w:rPr>
                <w:sz w:val="28"/>
                <w:szCs w:val="28"/>
              </w:rPr>
              <w:lastRenderedPageBreak/>
              <w:t>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2</w:t>
            </w:r>
            <w:r w:rsidR="004B7F39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</w:t>
            </w:r>
            <w:r w:rsidR="004B7F39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20041</w:t>
            </w:r>
            <w:r w:rsidR="004B7F39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4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0 000,0</w:t>
            </w:r>
          </w:p>
        </w:tc>
      </w:tr>
      <w:tr w:rsidR="000C68FC" w:rsidRPr="000C68FC" w:rsidTr="0091405B">
        <w:trPr>
          <w:trHeight w:val="127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20299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6 591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2030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7 09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163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585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171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179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190,3</w:t>
            </w:r>
          </w:p>
        </w:tc>
      </w:tr>
      <w:tr w:rsidR="000C68FC" w:rsidRPr="000C68FC" w:rsidTr="0091405B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304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9 3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8 595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8 204,6</w:t>
            </w:r>
          </w:p>
        </w:tc>
      </w:tr>
      <w:tr w:rsidR="000C68FC" w:rsidRPr="000C68FC" w:rsidTr="0091405B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497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 379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45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5555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 478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29999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2 675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0 53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 752,3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30000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750 929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781 164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798 560,6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30013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30024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726 33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748 336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765 694,9</w:t>
            </w:r>
          </w:p>
        </w:tc>
      </w:tr>
      <w:tr w:rsidR="000C68FC" w:rsidRPr="000C68FC" w:rsidTr="0091405B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30027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2 657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0C68FC">
              <w:rPr>
                <w:color w:val="000000"/>
                <w:sz w:val="28"/>
                <w:szCs w:val="2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30029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1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3508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6 364,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6 364,8</w:t>
            </w:r>
          </w:p>
        </w:tc>
      </w:tr>
      <w:tr w:rsidR="000C68FC" w:rsidRPr="000C68FC" w:rsidTr="0091405B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 35120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0C68FC" w:rsidRPr="000C68FC" w:rsidTr="0091405B">
        <w:trPr>
          <w:trHeight w:val="10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Субвенции бюджетам городских  округов на обеспечение жильем отдельных категорий граждан, установленных Федеральными законами от 12  января 1995 года N 5-ФЗ  "О 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 35135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1 73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0C68FC" w:rsidRPr="000C68FC" w:rsidTr="0091405B">
        <w:trPr>
          <w:trHeight w:val="103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</w:t>
            </w:r>
            <w:r w:rsidRPr="000C68FC">
              <w:rPr>
                <w:sz w:val="28"/>
                <w:szCs w:val="28"/>
              </w:rPr>
              <w:lastRenderedPageBreak/>
              <w:t>24 ноября 1995 года N 181-ФЗ "О социальной защите инвалидов в Российской Федерации"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F62D55">
            <w:pPr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lastRenderedPageBreak/>
              <w:t>2</w:t>
            </w:r>
            <w:r w:rsidR="00F62D55">
              <w:rPr>
                <w:sz w:val="28"/>
                <w:szCs w:val="28"/>
              </w:rPr>
              <w:t xml:space="preserve"> </w:t>
            </w:r>
            <w:r w:rsidRPr="000C68FC">
              <w:rPr>
                <w:sz w:val="28"/>
                <w:szCs w:val="28"/>
              </w:rPr>
              <w:t>02 35176 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677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 677,6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0C68FC">
            <w:pPr>
              <w:jc w:val="center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40000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2 22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0C68FC" w:rsidRPr="000C68FC" w:rsidTr="0091405B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F62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7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000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68F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68FC" w:rsidRPr="000C68FC" w:rsidTr="0091405B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0C68FC" w:rsidRPr="000C68FC" w:rsidRDefault="000C68FC" w:rsidP="000C68FC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68FC" w:rsidRPr="000C68FC" w:rsidRDefault="000C68FC" w:rsidP="00F62D55">
            <w:pPr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2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7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050</w:t>
            </w:r>
            <w:r w:rsidR="00F62D55">
              <w:rPr>
                <w:color w:val="000000"/>
                <w:sz w:val="28"/>
                <w:szCs w:val="28"/>
              </w:rPr>
              <w:t xml:space="preserve"> </w:t>
            </w:r>
            <w:r w:rsidRPr="000C68FC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0C68FC" w:rsidRPr="000C68FC" w:rsidRDefault="000C68FC" w:rsidP="000C68FC">
            <w:pPr>
              <w:jc w:val="right"/>
              <w:rPr>
                <w:color w:val="000000"/>
                <w:sz w:val="28"/>
                <w:szCs w:val="28"/>
              </w:rPr>
            </w:pPr>
            <w:r w:rsidRPr="000C68FC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00A05" w:rsidRDefault="00000A05" w:rsidP="00254026">
      <w:pPr>
        <w:jc w:val="right"/>
      </w:pPr>
    </w:p>
    <w:p w:rsidR="00000A05" w:rsidRDefault="00000A05">
      <w:pPr>
        <w:spacing w:after="200" w:line="276" w:lineRule="auto"/>
      </w:pPr>
      <w:r>
        <w:br w:type="page"/>
      </w:r>
    </w:p>
    <w:p w:rsidR="00EF5133" w:rsidRPr="00EF5133" w:rsidRDefault="00FB1C9C" w:rsidP="00EF5133">
      <w:pPr>
        <w:jc w:val="right"/>
        <w:rPr>
          <w:sz w:val="28"/>
          <w:szCs w:val="28"/>
        </w:rPr>
      </w:pPr>
      <w:r w:rsidRPr="00EF5133">
        <w:rPr>
          <w:sz w:val="28"/>
          <w:szCs w:val="28"/>
        </w:rPr>
        <w:lastRenderedPageBreak/>
        <w:t>ПРИЛОЖЕНИЕ</w:t>
      </w:r>
      <w:r w:rsidR="00320D30">
        <w:rPr>
          <w:sz w:val="28"/>
          <w:szCs w:val="28"/>
        </w:rPr>
        <w:t xml:space="preserve"> №</w:t>
      </w:r>
      <w:r w:rsidR="00EF5133" w:rsidRPr="00EF5133">
        <w:rPr>
          <w:sz w:val="28"/>
          <w:szCs w:val="28"/>
        </w:rPr>
        <w:t xml:space="preserve"> 2</w:t>
      </w:r>
    </w:p>
    <w:p w:rsidR="00EF5133" w:rsidRPr="00EF5133" w:rsidRDefault="00EF5133" w:rsidP="00EF5133">
      <w:pPr>
        <w:jc w:val="right"/>
        <w:rPr>
          <w:sz w:val="28"/>
          <w:szCs w:val="28"/>
        </w:rPr>
      </w:pPr>
      <w:r w:rsidRPr="00EF5133">
        <w:rPr>
          <w:sz w:val="28"/>
          <w:szCs w:val="28"/>
        </w:rPr>
        <w:t>к решению Совета</w:t>
      </w:r>
    </w:p>
    <w:p w:rsidR="00254026" w:rsidRDefault="00EF5133" w:rsidP="00EF5133">
      <w:pPr>
        <w:jc w:val="right"/>
        <w:rPr>
          <w:sz w:val="28"/>
          <w:szCs w:val="28"/>
        </w:rPr>
      </w:pPr>
      <w:r w:rsidRPr="00EF5133">
        <w:rPr>
          <w:sz w:val="28"/>
          <w:szCs w:val="28"/>
        </w:rPr>
        <w:t xml:space="preserve">от </w:t>
      </w:r>
      <w:r w:rsidR="00FB1C9C">
        <w:rPr>
          <w:sz w:val="28"/>
          <w:szCs w:val="28"/>
        </w:rPr>
        <w:t>29.08.2024</w:t>
      </w:r>
      <w:r w:rsidRPr="00EF5133">
        <w:rPr>
          <w:sz w:val="28"/>
          <w:szCs w:val="28"/>
        </w:rPr>
        <w:t xml:space="preserve"> №</w:t>
      </w:r>
      <w:r w:rsidR="00FB1C9C">
        <w:rPr>
          <w:sz w:val="28"/>
          <w:szCs w:val="28"/>
        </w:rPr>
        <w:t xml:space="preserve"> 70</w:t>
      </w:r>
    </w:p>
    <w:p w:rsidR="00FB1C9C" w:rsidRPr="00EF5133" w:rsidRDefault="00FB1C9C" w:rsidP="00EF5133">
      <w:pPr>
        <w:jc w:val="right"/>
        <w:rPr>
          <w:sz w:val="28"/>
          <w:szCs w:val="28"/>
        </w:rPr>
      </w:pPr>
    </w:p>
    <w:p w:rsidR="00EF5133" w:rsidRPr="00EF5133" w:rsidRDefault="00EF5133" w:rsidP="00FB1C9C">
      <w:pPr>
        <w:jc w:val="center"/>
        <w:rPr>
          <w:sz w:val="28"/>
          <w:szCs w:val="28"/>
        </w:rPr>
      </w:pPr>
      <w:r w:rsidRPr="00EF5133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FB1C9C">
        <w:rPr>
          <w:sz w:val="28"/>
          <w:szCs w:val="28"/>
        </w:rPr>
        <w:t xml:space="preserve"> </w:t>
      </w:r>
      <w:r w:rsidRPr="00EF5133">
        <w:rPr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FB1C9C">
        <w:rPr>
          <w:sz w:val="28"/>
          <w:szCs w:val="28"/>
        </w:rPr>
        <w:t xml:space="preserve"> </w:t>
      </w:r>
      <w:r w:rsidRPr="00EF5133">
        <w:rPr>
          <w:sz w:val="28"/>
          <w:szCs w:val="28"/>
        </w:rPr>
        <w:t>на 2024 год и на плановый период 2025 и 2026 годов</w:t>
      </w:r>
    </w:p>
    <w:p w:rsidR="00EF5133" w:rsidRPr="00EF5133" w:rsidRDefault="00EF5133" w:rsidP="00EF5133">
      <w:pPr>
        <w:jc w:val="right"/>
        <w:rPr>
          <w:sz w:val="28"/>
          <w:szCs w:val="28"/>
        </w:rPr>
      </w:pPr>
      <w:r w:rsidRPr="00EF51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(тыс. руб.)</w:t>
      </w:r>
    </w:p>
    <w:tbl>
      <w:tblPr>
        <w:tblW w:w="106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19"/>
        <w:gridCol w:w="850"/>
        <w:gridCol w:w="783"/>
        <w:gridCol w:w="1134"/>
        <w:gridCol w:w="783"/>
        <w:gridCol w:w="1406"/>
        <w:gridCol w:w="1406"/>
        <w:gridCol w:w="1406"/>
      </w:tblGrid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мероприят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5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6 год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513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856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671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89930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15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15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Закупка товаров, работ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0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0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19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4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43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3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3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46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5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5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27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17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17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Уплата </w:t>
            </w:r>
            <w:r w:rsidRPr="00EF5133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Выполнение плана природоохранных мероприят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8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99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8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8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EF513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8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767765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еализация проектов инициативного бюджетирования «Твой Кузбасс</w:t>
            </w:r>
            <w:r w:rsidR="00473163">
              <w:rPr>
                <w:sz w:val="28"/>
                <w:szCs w:val="28"/>
              </w:rPr>
              <w:t xml:space="preserve"> </w:t>
            </w:r>
            <w:r w:rsidRPr="00EF5133">
              <w:rPr>
                <w:sz w:val="28"/>
                <w:szCs w:val="28"/>
              </w:rPr>
              <w:t>-</w:t>
            </w:r>
            <w:r w:rsidR="00473163">
              <w:rPr>
                <w:sz w:val="28"/>
                <w:szCs w:val="28"/>
              </w:rPr>
              <w:t xml:space="preserve"> </w:t>
            </w:r>
            <w:r w:rsidRPr="00EF5133">
              <w:rPr>
                <w:sz w:val="28"/>
                <w:szCs w:val="28"/>
              </w:rPr>
              <w:t>твоя инициатив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3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9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3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9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3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9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2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495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41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F513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51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51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</w:t>
            </w:r>
            <w:r w:rsidRPr="00EF5133">
              <w:rPr>
                <w:sz w:val="28"/>
                <w:szCs w:val="28"/>
              </w:rPr>
              <w:lastRenderedPageBreak/>
              <w:t>(тарифов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495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495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86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27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495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</w:t>
            </w:r>
            <w:r w:rsidRPr="00EF513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513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264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07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2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63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45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 xml:space="preserve">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5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еализация </w:t>
            </w:r>
            <w:r w:rsidRPr="00EF5133">
              <w:rPr>
                <w:sz w:val="28"/>
                <w:szCs w:val="28"/>
              </w:rPr>
              <w:lastRenderedPageBreak/>
              <w:t>мероприятий по обеспечению антитеррористической защищенности в муниципальных образовательных ор</w:t>
            </w:r>
            <w:r w:rsidR="00767765">
              <w:rPr>
                <w:sz w:val="28"/>
                <w:szCs w:val="28"/>
              </w:rPr>
              <w:t>ганизациях Кемеровской области-</w:t>
            </w:r>
            <w:r w:rsidRPr="00EF5133">
              <w:rPr>
                <w:sz w:val="28"/>
                <w:szCs w:val="28"/>
              </w:rPr>
              <w:t>Кузба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5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4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66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7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6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66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7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7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товаров, работ </w:t>
            </w:r>
            <w:r w:rsidRPr="00EF513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5133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8190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0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0669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7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728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Капитальные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7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жильем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91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R08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R08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R08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64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bookmarkStart w:id="0" w:name="RANGE!A98"/>
            <w:r w:rsidRPr="00EF5133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0"/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453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дорожной деятельности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в отношении дорог общего пользования местного знач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1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92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666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296,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29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2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29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EF5133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8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74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8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74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74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7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7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75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а «Повышение эффективности управления в сфере градостроительной деятельности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5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5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5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</w:t>
            </w:r>
            <w:r w:rsidRPr="00EF5133">
              <w:rPr>
                <w:sz w:val="28"/>
                <w:szCs w:val="28"/>
              </w:rPr>
              <w:lastRenderedPageBreak/>
              <w:t>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2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5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5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3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760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7600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7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33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338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азвитие физической культуры и спорта, </w:t>
            </w:r>
            <w:r w:rsidRPr="00EF5133">
              <w:rPr>
                <w:sz w:val="28"/>
                <w:szCs w:val="28"/>
              </w:rPr>
              <w:lastRenderedPageBreak/>
              <w:t xml:space="preserve">организация и проведение спортивных мероприятий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2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8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8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9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20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44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  <w:u w:val="single"/>
              </w:rPr>
            </w:pPr>
            <w:r w:rsidRPr="00EF513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7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6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1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8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7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9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7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3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7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3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6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6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бюджетные </w:t>
            </w:r>
            <w:r w:rsidRPr="00EF5133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376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73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5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Закупка </w:t>
            </w:r>
            <w:r w:rsidRPr="00EF5133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988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908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9132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92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92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92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</w:t>
            </w:r>
            <w:r w:rsidRPr="00EF5133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92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0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 xml:space="preserve">Подпрограмма «Развитие культуры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51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9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498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9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456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95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1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456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55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24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39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0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231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98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98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</w:t>
            </w:r>
            <w:r w:rsidRPr="00EF5133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8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987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6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EF513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1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4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4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7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7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0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рганизация и проведение </w:t>
            </w:r>
            <w:r w:rsidRPr="00EF5133">
              <w:rPr>
                <w:sz w:val="28"/>
                <w:szCs w:val="28"/>
              </w:rPr>
              <w:lastRenderedPageBreak/>
              <w:t>культурно-массовых мероприятий (за счет безвозмездных поступлений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типенд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автономным </w:t>
            </w:r>
            <w:r w:rsidRPr="00EF513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Финансовое обеспечение наградной систем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а «Повышение эффективности управления в сфере культуры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3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4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</w:t>
            </w:r>
            <w:r w:rsidRPr="00EF5133">
              <w:rPr>
                <w:sz w:val="28"/>
                <w:szCs w:val="28"/>
              </w:rPr>
              <w:lastRenderedPageBreak/>
              <w:t>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</w:t>
            </w:r>
            <w:r w:rsidRPr="00EF5133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бюджетным </w:t>
            </w:r>
            <w:r w:rsidRPr="00EF513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03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568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5683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39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4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40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40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товаров, работ </w:t>
            </w:r>
            <w:r w:rsidRPr="00EF5133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9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9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9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47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</w:t>
            </w:r>
            <w:r w:rsidRPr="00EF5133">
              <w:rPr>
                <w:sz w:val="28"/>
                <w:szCs w:val="28"/>
              </w:rPr>
              <w:lastRenderedPageBreak/>
              <w:t>средств за счет бюджета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3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3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F513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60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93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6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60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8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</w:t>
            </w:r>
            <w:r w:rsidRPr="00EF5133">
              <w:rPr>
                <w:b/>
                <w:bCs/>
                <w:sz w:val="28"/>
                <w:szCs w:val="28"/>
              </w:rPr>
              <w:lastRenderedPageBreak/>
              <w:t>системы образования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75790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921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91984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753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134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1157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7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426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7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42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426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2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960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8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4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466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9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5133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96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96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633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1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36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8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07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</w:t>
            </w:r>
            <w:r w:rsidRPr="00EF5133">
              <w:rPr>
                <w:sz w:val="28"/>
                <w:szCs w:val="28"/>
              </w:rPr>
              <w:lastRenderedPageBreak/>
              <w:t>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27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8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2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27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3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8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96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</w:t>
            </w:r>
            <w:r w:rsidRPr="00EF5133">
              <w:rPr>
                <w:sz w:val="28"/>
                <w:szCs w:val="28"/>
              </w:rPr>
              <w:lastRenderedPageBreak/>
              <w:t>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49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94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1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0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атриотическ</w:t>
            </w:r>
            <w:r w:rsidRPr="00EF5133">
              <w:rPr>
                <w:sz w:val="28"/>
                <w:szCs w:val="28"/>
              </w:rPr>
              <w:lastRenderedPageBreak/>
              <w:t xml:space="preserve">ое воспитание подрастающего поколения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EF5133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6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5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1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11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5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1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11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EF5133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3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ых общеобразовательных организация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6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15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082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15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082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082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87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5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55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28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2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4276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753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07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073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EF5133">
              <w:rPr>
                <w:sz w:val="28"/>
                <w:szCs w:val="28"/>
              </w:rPr>
              <w:lastRenderedPageBreak/>
              <w:t>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251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2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03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239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203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23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239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образовательной деятельности образовательных организаций по адаптированным общеобразовательным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8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82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EF5133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82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8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82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5133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1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2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092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EF513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6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8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6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93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926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93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926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59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204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5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688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30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8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688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S19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S19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Субсидии бюджетным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S19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гиональный проект «Современная школа 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 xml:space="preserve">по адаптированным основным общеобразовательным программам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9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9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EF5133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9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8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9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65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2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205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74,7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е банковские счет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2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20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7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ое </w:t>
            </w:r>
            <w:r w:rsidRPr="00EF5133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8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</w:t>
            </w:r>
            <w:r w:rsidRPr="00EF5133">
              <w:rPr>
                <w:sz w:val="28"/>
                <w:szCs w:val="28"/>
              </w:rPr>
              <w:lastRenderedPageBreak/>
              <w:t>вопросах в сфере опеки и попечительства несовершеннолетних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65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973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5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53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16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8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86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</w:t>
            </w:r>
            <w:r w:rsidRPr="00EF5133">
              <w:rPr>
                <w:sz w:val="28"/>
                <w:szCs w:val="28"/>
              </w:rPr>
              <w:lastRenderedPageBreak/>
              <w:t>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EF513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9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5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S20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одпрограмма «Повышение эффективности управления в сфере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80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22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2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3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2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21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F513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1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EF5133">
              <w:rPr>
                <w:sz w:val="28"/>
                <w:szCs w:val="28"/>
              </w:rPr>
              <w:lastRenderedPageBreak/>
              <w:t>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8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гиональный  проект "Формирование комфортной городской среды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5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5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EF513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55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6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177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901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0398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36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05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878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6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EF513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99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1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63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8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F5133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22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40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3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0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8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0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1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EF5133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41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70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5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</w:t>
            </w:r>
            <w:r w:rsidRPr="00EF5133">
              <w:rPr>
                <w:sz w:val="28"/>
                <w:szCs w:val="28"/>
              </w:rPr>
              <w:lastRenderedPageBreak/>
              <w:t>года №5-ФЗ "О ветеранах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3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ые выплаты гражданам, </w:t>
            </w:r>
            <w:r w:rsidRPr="00EF5133">
              <w:rPr>
                <w:sz w:val="28"/>
                <w:szCs w:val="28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EF5133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5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5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15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</w:t>
            </w:r>
            <w:r w:rsidRPr="00EF513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1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3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EF5133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5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89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3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3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</w:t>
            </w:r>
            <w:r w:rsidRPr="00EF5133">
              <w:rPr>
                <w:sz w:val="28"/>
                <w:szCs w:val="28"/>
              </w:rPr>
              <w:lastRenderedPageBreak/>
              <w:t>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,6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3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</w:t>
            </w:r>
            <w:r w:rsidRPr="00EF5133">
              <w:rPr>
                <w:sz w:val="28"/>
                <w:szCs w:val="28"/>
              </w:rPr>
              <w:lastRenderedPageBreak/>
              <w:t>ых организациях социального обслужи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8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8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8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972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412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6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8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F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F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63F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А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А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А16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3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одпрограмма «Повышение эффективност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>и в сфере социальной поддержки и социального обслуживания населения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54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4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554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66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13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6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366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Закупка </w:t>
            </w:r>
            <w:r w:rsidRPr="00EF5133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78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9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78,3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55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</w:t>
            </w:r>
            <w:r w:rsidRPr="00EF5133">
              <w:rPr>
                <w:sz w:val="28"/>
                <w:szCs w:val="28"/>
              </w:rPr>
              <w:lastRenderedPageBreak/>
              <w:t xml:space="preserve">здорового образа жизни граждан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59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5,1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4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4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EF513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L49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7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2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Городской </w:t>
            </w:r>
            <w:r w:rsidRPr="00EF5133">
              <w:rPr>
                <w:sz w:val="28"/>
                <w:szCs w:val="28"/>
              </w:rPr>
              <w:lastRenderedPageBreak/>
              <w:t>фестиваль отрядов ЮИД "Семья ЮИД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EF5133">
              <w:rPr>
                <w:b/>
                <w:bCs/>
                <w:sz w:val="28"/>
                <w:szCs w:val="28"/>
              </w:rPr>
              <w:lastRenderedPageBreak/>
              <w:t>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рганизация, проведение мероприятий с </w:t>
            </w:r>
            <w:r w:rsidRPr="00EF5133">
              <w:rPr>
                <w:sz w:val="28"/>
                <w:szCs w:val="28"/>
              </w:rPr>
              <w:lastRenderedPageBreak/>
              <w:t>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Информированность </w:t>
            </w:r>
            <w:r w:rsidRPr="00EF5133">
              <w:rPr>
                <w:sz w:val="28"/>
                <w:szCs w:val="28"/>
              </w:rPr>
              <w:lastRenderedPageBreak/>
              <w:t>населения в сфере профилактики и противодействия экстремизму и идеологии терроризм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4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4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84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Предоставление субсидии СОНКО, осуществляющим деятельность на территории </w:t>
            </w:r>
            <w:r w:rsidRPr="00EF5133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 г. в установленном порядке аварийными и подлежащими сносу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0091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Строительство, разработка </w:t>
            </w:r>
            <w:r w:rsidRPr="00EF5133">
              <w:rPr>
                <w:sz w:val="28"/>
                <w:szCs w:val="28"/>
              </w:rPr>
              <w:lastRenderedPageBreak/>
              <w:t>проектно-сметной документации, обустройство коммунальной инфраструктур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2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8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4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3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69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6591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</w:t>
            </w:r>
            <w:r w:rsidRPr="00EF5133">
              <w:rPr>
                <w:sz w:val="28"/>
                <w:szCs w:val="28"/>
              </w:rPr>
              <w:lastRenderedPageBreak/>
              <w:t xml:space="preserve">субъектов Российской Федерации местным бюджетам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748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9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36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Процентные платежи по муниципальному долгу Полысаевског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 xml:space="preserve">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417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04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50534,2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</w:t>
            </w:r>
            <w:r w:rsidRPr="00EF5133">
              <w:rPr>
                <w:sz w:val="28"/>
                <w:szCs w:val="28"/>
              </w:rPr>
              <w:lastRenderedPageBreak/>
              <w:t xml:space="preserve">ных) органов администрации Полысаевског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895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1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4197,9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36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49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636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4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42449,4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47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EF5133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6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4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47,5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13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4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5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Председатель Совета народных депутатов </w:t>
            </w:r>
            <w:r w:rsidRPr="00EF5133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7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48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EF5133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3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F5133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68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6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1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7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9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43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Обеспечение деятельности Контрольно-Счётного </w:t>
            </w:r>
            <w:r w:rsidRPr="00EF5133">
              <w:rPr>
                <w:sz w:val="28"/>
                <w:szCs w:val="28"/>
              </w:rPr>
              <w:lastRenderedPageBreak/>
              <w:t>комитета Полысаевского городского округ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80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79,7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09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F513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5120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39,8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EF5133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5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8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EF5133" w:rsidRPr="00EF5133" w:rsidRDefault="00EF5133" w:rsidP="00EF5133">
            <w:pPr>
              <w:rPr>
                <w:color w:val="000000"/>
                <w:sz w:val="28"/>
                <w:szCs w:val="28"/>
              </w:rPr>
            </w:pPr>
            <w:r w:rsidRPr="00EF5133">
              <w:rPr>
                <w:color w:val="000000"/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790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15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9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1369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sz w:val="28"/>
                <w:szCs w:val="28"/>
              </w:rPr>
            </w:pPr>
            <w:r w:rsidRPr="00EF5133">
              <w:rPr>
                <w:sz w:val="28"/>
                <w:szCs w:val="28"/>
              </w:rPr>
              <w:t>29094,0</w:t>
            </w:r>
          </w:p>
        </w:tc>
      </w:tr>
      <w:tr w:rsidR="00EF5133" w:rsidRPr="00EF5133" w:rsidTr="00526268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EF5133" w:rsidRPr="00EF5133" w:rsidRDefault="00EF5133" w:rsidP="00EF5133">
            <w:pPr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center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78192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EF5133" w:rsidRPr="00EF5133" w:rsidRDefault="00EF5133" w:rsidP="00EF5133">
            <w:pPr>
              <w:jc w:val="right"/>
              <w:rPr>
                <w:b/>
                <w:bCs/>
                <w:sz w:val="28"/>
                <w:szCs w:val="28"/>
              </w:rPr>
            </w:pPr>
            <w:r w:rsidRPr="00EF5133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5D7C26" w:rsidRDefault="005D7C26" w:rsidP="00EF5133">
      <w:pPr>
        <w:jc w:val="right"/>
      </w:pPr>
    </w:p>
    <w:p w:rsidR="005D7C26" w:rsidRDefault="005D7C26">
      <w:pPr>
        <w:spacing w:after="200" w:line="276" w:lineRule="auto"/>
      </w:pPr>
      <w:r>
        <w:br w:type="page"/>
      </w:r>
    </w:p>
    <w:p w:rsidR="005D7C26" w:rsidRPr="00526268" w:rsidRDefault="005D7C26" w:rsidP="005D7C26">
      <w:pPr>
        <w:jc w:val="right"/>
        <w:rPr>
          <w:sz w:val="28"/>
        </w:rPr>
      </w:pPr>
      <w:r w:rsidRPr="00526268">
        <w:rPr>
          <w:sz w:val="28"/>
        </w:rPr>
        <w:lastRenderedPageBreak/>
        <w:t>П</w:t>
      </w:r>
      <w:r w:rsidR="00FB1C9C" w:rsidRPr="00526268">
        <w:rPr>
          <w:sz w:val="28"/>
        </w:rPr>
        <w:t>РИЛОЖЕНИЕ</w:t>
      </w:r>
      <w:r w:rsidR="00320D30">
        <w:rPr>
          <w:sz w:val="28"/>
        </w:rPr>
        <w:t xml:space="preserve"> №</w:t>
      </w:r>
      <w:r w:rsidRPr="00526268">
        <w:rPr>
          <w:sz w:val="28"/>
        </w:rPr>
        <w:t xml:space="preserve"> 3</w:t>
      </w:r>
    </w:p>
    <w:p w:rsidR="005D7C26" w:rsidRPr="00526268" w:rsidRDefault="005D7C26" w:rsidP="005D7C26">
      <w:pPr>
        <w:jc w:val="right"/>
        <w:rPr>
          <w:sz w:val="28"/>
        </w:rPr>
      </w:pPr>
      <w:r w:rsidRPr="00526268">
        <w:rPr>
          <w:sz w:val="28"/>
        </w:rPr>
        <w:t>к решению Совета</w:t>
      </w:r>
    </w:p>
    <w:p w:rsidR="00EF5133" w:rsidRDefault="005D7C26" w:rsidP="005D7C26">
      <w:pPr>
        <w:jc w:val="right"/>
        <w:rPr>
          <w:sz w:val="28"/>
        </w:rPr>
      </w:pPr>
      <w:r w:rsidRPr="00526268">
        <w:rPr>
          <w:sz w:val="28"/>
        </w:rPr>
        <w:t>от</w:t>
      </w:r>
      <w:r w:rsidR="00FB1C9C">
        <w:rPr>
          <w:sz w:val="28"/>
        </w:rPr>
        <w:t xml:space="preserve"> 29.08.2024</w:t>
      </w:r>
      <w:r w:rsidRPr="00526268">
        <w:rPr>
          <w:sz w:val="28"/>
        </w:rPr>
        <w:t xml:space="preserve"> №</w:t>
      </w:r>
      <w:r w:rsidR="00FB1C9C">
        <w:rPr>
          <w:sz w:val="28"/>
        </w:rPr>
        <w:t xml:space="preserve"> 70</w:t>
      </w:r>
    </w:p>
    <w:p w:rsidR="00FB1C9C" w:rsidRPr="00526268" w:rsidRDefault="00FB1C9C" w:rsidP="005D7C26">
      <w:pPr>
        <w:jc w:val="right"/>
        <w:rPr>
          <w:sz w:val="28"/>
        </w:rPr>
      </w:pPr>
    </w:p>
    <w:p w:rsidR="005D7C26" w:rsidRDefault="005D7C26" w:rsidP="00FB1C9C">
      <w:pPr>
        <w:jc w:val="center"/>
        <w:rPr>
          <w:sz w:val="28"/>
        </w:rPr>
      </w:pPr>
      <w:r w:rsidRPr="00526268">
        <w:rPr>
          <w:sz w:val="28"/>
        </w:rPr>
        <w:t>Распределение бюджетных ассигнований бюджета Полысаевского городского округа</w:t>
      </w:r>
      <w:r w:rsidR="00FB1C9C">
        <w:rPr>
          <w:sz w:val="28"/>
        </w:rPr>
        <w:t xml:space="preserve"> </w:t>
      </w:r>
      <w:r w:rsidRPr="00526268">
        <w:rPr>
          <w:sz w:val="28"/>
        </w:rPr>
        <w:t>по разделам, подразделам классификации расходов бюджетов</w:t>
      </w:r>
      <w:r w:rsidR="00FB1C9C">
        <w:rPr>
          <w:sz w:val="28"/>
        </w:rPr>
        <w:t xml:space="preserve"> </w:t>
      </w:r>
      <w:r w:rsidRPr="00526268">
        <w:rPr>
          <w:sz w:val="28"/>
        </w:rPr>
        <w:t>на 2024 год и на пл</w:t>
      </w:r>
      <w:r w:rsidR="00FB1C9C">
        <w:rPr>
          <w:sz w:val="28"/>
        </w:rPr>
        <w:t>ановый период 2025 и 2026 годов</w:t>
      </w:r>
    </w:p>
    <w:p w:rsidR="00FB1C9C" w:rsidRPr="00526268" w:rsidRDefault="00FB1C9C" w:rsidP="00FB1C9C">
      <w:pPr>
        <w:jc w:val="center"/>
        <w:rPr>
          <w:sz w:val="28"/>
        </w:rPr>
      </w:pPr>
    </w:p>
    <w:p w:rsidR="005D7C26" w:rsidRPr="00526268" w:rsidRDefault="005D7C26" w:rsidP="005D7C26">
      <w:pPr>
        <w:jc w:val="right"/>
        <w:rPr>
          <w:sz w:val="28"/>
        </w:rPr>
      </w:pPr>
      <w:r w:rsidRPr="00526268">
        <w:rPr>
          <w:sz w:val="28"/>
        </w:rPr>
        <w:t>(тыс. руб.)</w: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134"/>
        <w:gridCol w:w="1134"/>
        <w:gridCol w:w="1846"/>
        <w:gridCol w:w="2110"/>
        <w:gridCol w:w="2142"/>
      </w:tblGrid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Подраздел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24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25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26 год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28316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89294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89332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464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75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750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90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62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622,2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5305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194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1947,4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9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4172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771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771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00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74262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8701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8701,1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394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94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524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524,7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58541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9072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96063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3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738,6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9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2399,9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6666,7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71666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3378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658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0658,9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526268">
              <w:rPr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418240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263754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281192,6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2985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2912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2931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46756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8613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4435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4435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790628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71101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701649,9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8917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5748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51256,4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75947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40498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37548,7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280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7066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6877,1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22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097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097,4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247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687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6870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68245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6253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63038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2953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77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8245,8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29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74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792,2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49950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43103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56931,4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482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709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553,1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9725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041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0412,4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796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51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6091,7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4375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0356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50356,7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8571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2113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9517,5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40253,7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37686,3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37686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995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086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086,2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576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4329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4329,6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000000" w:fill="FFFFFF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5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496,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270,5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4270,5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376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2050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766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05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2050,3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35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3100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5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7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3100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center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9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13693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sz w:val="28"/>
                <w:szCs w:val="28"/>
              </w:rPr>
            </w:pPr>
            <w:r w:rsidRPr="00526268">
              <w:rPr>
                <w:sz w:val="28"/>
                <w:szCs w:val="28"/>
              </w:rPr>
              <w:t>29094,0</w:t>
            </w:r>
          </w:p>
        </w:tc>
      </w:tr>
      <w:tr w:rsidR="005D7C26" w:rsidRPr="00526268" w:rsidTr="00526268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5D7C26" w:rsidRPr="00526268" w:rsidRDefault="005D7C26" w:rsidP="005D7C26">
            <w:pPr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7C26" w:rsidRPr="00526268" w:rsidRDefault="005D7C26" w:rsidP="005D7C26">
            <w:pPr>
              <w:jc w:val="center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781921,3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5D7C26" w:rsidRPr="00526268" w:rsidRDefault="005D7C26" w:rsidP="005D7C26">
            <w:pPr>
              <w:jc w:val="right"/>
              <w:rPr>
                <w:b/>
                <w:bCs/>
                <w:sz w:val="28"/>
                <w:szCs w:val="28"/>
              </w:rPr>
            </w:pPr>
            <w:r w:rsidRPr="00526268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932BEE" w:rsidRDefault="00932BEE" w:rsidP="005D7C26">
      <w:pPr>
        <w:jc w:val="right"/>
      </w:pPr>
    </w:p>
    <w:p w:rsidR="00932BEE" w:rsidRDefault="00932BEE">
      <w:pPr>
        <w:spacing w:after="200" w:line="276" w:lineRule="auto"/>
      </w:pPr>
      <w:r>
        <w:br w:type="page"/>
      </w:r>
    </w:p>
    <w:p w:rsidR="00932BEE" w:rsidRPr="00526268" w:rsidRDefault="00FB1C9C" w:rsidP="00932BEE">
      <w:pPr>
        <w:jc w:val="right"/>
        <w:rPr>
          <w:sz w:val="28"/>
          <w:szCs w:val="28"/>
        </w:rPr>
      </w:pPr>
      <w:r w:rsidRPr="005262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526268">
        <w:rPr>
          <w:sz w:val="28"/>
          <w:szCs w:val="28"/>
        </w:rPr>
        <w:t>4</w:t>
      </w:r>
    </w:p>
    <w:p w:rsidR="00932BEE" w:rsidRPr="00526268" w:rsidRDefault="00932BEE" w:rsidP="00932BEE">
      <w:pPr>
        <w:jc w:val="right"/>
        <w:rPr>
          <w:sz w:val="28"/>
          <w:szCs w:val="28"/>
        </w:rPr>
      </w:pPr>
      <w:r w:rsidRPr="00526268">
        <w:rPr>
          <w:sz w:val="28"/>
          <w:szCs w:val="28"/>
        </w:rPr>
        <w:t>к решению Совета</w:t>
      </w:r>
    </w:p>
    <w:p w:rsidR="005D7C26" w:rsidRDefault="00932BEE" w:rsidP="00932BEE">
      <w:pPr>
        <w:jc w:val="right"/>
        <w:rPr>
          <w:sz w:val="28"/>
          <w:szCs w:val="28"/>
        </w:rPr>
      </w:pPr>
      <w:r w:rsidRPr="00526268">
        <w:rPr>
          <w:sz w:val="28"/>
          <w:szCs w:val="28"/>
        </w:rPr>
        <w:t xml:space="preserve">от </w:t>
      </w:r>
      <w:r w:rsidR="00FB1C9C">
        <w:rPr>
          <w:sz w:val="28"/>
          <w:szCs w:val="28"/>
        </w:rPr>
        <w:t>29.08.2024</w:t>
      </w:r>
      <w:r w:rsidRPr="00526268">
        <w:rPr>
          <w:sz w:val="28"/>
          <w:szCs w:val="28"/>
        </w:rPr>
        <w:t xml:space="preserve"> №</w:t>
      </w:r>
      <w:r w:rsidR="00FB1C9C">
        <w:rPr>
          <w:sz w:val="28"/>
          <w:szCs w:val="28"/>
        </w:rPr>
        <w:t xml:space="preserve"> 70</w:t>
      </w:r>
    </w:p>
    <w:p w:rsidR="00FB1C9C" w:rsidRPr="00526268" w:rsidRDefault="00FB1C9C" w:rsidP="00932BEE">
      <w:pPr>
        <w:jc w:val="right"/>
        <w:rPr>
          <w:sz w:val="28"/>
          <w:szCs w:val="28"/>
        </w:rPr>
      </w:pPr>
    </w:p>
    <w:p w:rsidR="00932BEE" w:rsidRPr="00526268" w:rsidRDefault="00932BEE" w:rsidP="00FB1C9C">
      <w:pPr>
        <w:jc w:val="center"/>
        <w:rPr>
          <w:sz w:val="28"/>
          <w:szCs w:val="28"/>
        </w:rPr>
      </w:pPr>
      <w:r w:rsidRPr="00526268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FB1C9C">
        <w:rPr>
          <w:sz w:val="28"/>
          <w:szCs w:val="28"/>
        </w:rPr>
        <w:t xml:space="preserve"> </w:t>
      </w:r>
      <w:r w:rsidRPr="00526268">
        <w:rPr>
          <w:sz w:val="28"/>
          <w:szCs w:val="28"/>
        </w:rPr>
        <w:t>по ведомственной структуре расходов бюджетов</w:t>
      </w:r>
    </w:p>
    <w:p w:rsidR="00932BEE" w:rsidRPr="00526268" w:rsidRDefault="00932BEE" w:rsidP="00526268">
      <w:pPr>
        <w:jc w:val="center"/>
        <w:rPr>
          <w:sz w:val="28"/>
          <w:szCs w:val="28"/>
        </w:rPr>
      </w:pPr>
      <w:r w:rsidRPr="00526268">
        <w:rPr>
          <w:sz w:val="28"/>
          <w:szCs w:val="28"/>
        </w:rPr>
        <w:t>на 2024 год и на плановый период 2025 и 2026 годов</w:t>
      </w:r>
    </w:p>
    <w:p w:rsidR="00932BEE" w:rsidRPr="00526268" w:rsidRDefault="00932BEE" w:rsidP="00932BEE">
      <w:pPr>
        <w:jc w:val="right"/>
        <w:rPr>
          <w:sz w:val="28"/>
          <w:szCs w:val="28"/>
        </w:rPr>
      </w:pPr>
      <w:r w:rsidRPr="00526268">
        <w:rPr>
          <w:sz w:val="28"/>
          <w:szCs w:val="28"/>
        </w:rPr>
        <w:t>( тыс. руб.)</w:t>
      </w:r>
    </w:p>
    <w:tbl>
      <w:tblPr>
        <w:tblW w:w="110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"/>
        <w:gridCol w:w="709"/>
        <w:gridCol w:w="703"/>
        <w:gridCol w:w="1694"/>
        <w:gridCol w:w="682"/>
        <w:gridCol w:w="1525"/>
        <w:gridCol w:w="1559"/>
        <w:gridCol w:w="1491"/>
      </w:tblGrid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здел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5 год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6 год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656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44550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59107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1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087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124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932BEE">
              <w:rPr>
                <w:sz w:val="28"/>
                <w:szCs w:val="28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3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947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94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932BEE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30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947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94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2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725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725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24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725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725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1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1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</w:t>
            </w:r>
            <w:r w:rsidRPr="00932B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1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1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51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51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32B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51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6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6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6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7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7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32B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6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6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6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6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6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71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</w:t>
            </w:r>
            <w:r w:rsidRPr="00932BEE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71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71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0001084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0001084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0001084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Формирование и подготовка резерва управленческих кадров и </w:t>
            </w:r>
            <w:r w:rsidRPr="00932BEE">
              <w:rPr>
                <w:sz w:val="28"/>
                <w:szCs w:val="28"/>
              </w:rPr>
              <w:lastRenderedPageBreak/>
              <w:t>резерва муниципальной служб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сполнение судебных актов по </w:t>
            </w:r>
            <w:r w:rsidRPr="00932BEE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существление </w:t>
            </w:r>
            <w:r w:rsidRPr="00932BEE">
              <w:rPr>
                <w:sz w:val="28"/>
                <w:szCs w:val="28"/>
              </w:rPr>
              <w:lastRenderedPageBreak/>
              <w:t>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79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7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7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7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, проведение мероприятий с участием субъектов малого и среднего предпринимательства, поощрение предпринимателей, активно участвующих в решении социально-экономических вопро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9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9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</w:t>
            </w:r>
            <w:r w:rsidRPr="00932B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000109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00107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00107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00107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Благоустройс</w:t>
            </w:r>
            <w:r w:rsidRPr="00932BEE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19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52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572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0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0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0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14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0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5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00L4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00L4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ые </w:t>
            </w:r>
            <w:r w:rsidRPr="00932BEE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00L4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8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92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319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7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ое обеспечение и иные </w:t>
            </w:r>
            <w:r w:rsidRPr="00932BE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63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1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63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6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5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6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6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ое обеспечение и иные </w:t>
            </w:r>
            <w:r w:rsidRPr="00932BEE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6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0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6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2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0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ериодическ</w:t>
            </w:r>
            <w:r w:rsidRPr="00932BEE">
              <w:rPr>
                <w:sz w:val="28"/>
                <w:szCs w:val="28"/>
              </w:rPr>
              <w:lastRenderedPageBreak/>
              <w:t>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7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7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0107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2BEE">
              <w:rPr>
                <w:b/>
                <w:bCs/>
                <w:color w:val="000000"/>
                <w:sz w:val="28"/>
                <w:szCs w:val="28"/>
              </w:rPr>
              <w:t>15648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2BEE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2BEE">
              <w:rPr>
                <w:b/>
                <w:bCs/>
                <w:color w:val="000000"/>
                <w:sz w:val="28"/>
                <w:szCs w:val="28"/>
              </w:rPr>
              <w:t>6014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503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503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503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503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Закупка </w:t>
            </w:r>
            <w:r w:rsidRPr="00932B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иобретение и содержание муниципальн</w:t>
            </w:r>
            <w:r w:rsidRPr="00932BEE">
              <w:rPr>
                <w:sz w:val="28"/>
                <w:szCs w:val="28"/>
              </w:rPr>
              <w:lastRenderedPageBreak/>
              <w:t xml:space="preserve">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33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20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20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6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9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32B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6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9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6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96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47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0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43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4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6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6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4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6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6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</w:t>
            </w:r>
            <w:r w:rsidRPr="00932BEE">
              <w:rPr>
                <w:sz w:val="28"/>
                <w:szCs w:val="28"/>
              </w:rPr>
              <w:lastRenderedPageBreak/>
              <w:t>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5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200104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200104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32BEE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200104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вложения в </w:t>
            </w:r>
            <w:r w:rsidRPr="00932BEE">
              <w:rPr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5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</w:t>
            </w:r>
            <w:r w:rsidRPr="00932BEE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56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895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895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895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895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вложения в </w:t>
            </w:r>
            <w:r w:rsidRPr="00932BEE">
              <w:rPr>
                <w:sz w:val="28"/>
                <w:szCs w:val="28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3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R08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R08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</w:t>
            </w:r>
            <w:r w:rsidRPr="00932BEE">
              <w:rPr>
                <w:sz w:val="28"/>
                <w:szCs w:val="28"/>
              </w:rPr>
              <w:lastRenderedPageBreak/>
              <w:t>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R08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64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00010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73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5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7782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703326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693963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030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5258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5895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91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7480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1256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еализация мероприятий </w:t>
            </w:r>
            <w:r w:rsidRPr="00932BEE">
              <w:rPr>
                <w:sz w:val="28"/>
                <w:szCs w:val="28"/>
              </w:rPr>
              <w:lastRenderedPageBreak/>
              <w:t>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2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2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9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147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426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42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770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426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42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626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960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960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8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466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46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Мероприятия по обеспечению антитеррористической защищенности образовательных </w:t>
            </w:r>
            <w:r w:rsidRPr="00932BEE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1391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82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82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15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82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82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872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6553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655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280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276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276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594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0498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7548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33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32B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4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4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4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932BE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6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6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63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675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2411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241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1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1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5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11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1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932BEE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7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363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363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8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55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0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государственных гарантий реализации </w:t>
            </w:r>
            <w:r w:rsidRPr="00932BEE">
              <w:rPr>
                <w:sz w:val="28"/>
                <w:szCs w:val="28"/>
              </w:rPr>
              <w:lastRenderedPageBreak/>
              <w:t>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753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0733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073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251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2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2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03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239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23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203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239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23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</w:t>
            </w:r>
            <w:r w:rsidRPr="00932BEE">
              <w:rPr>
                <w:sz w:val="28"/>
                <w:szCs w:val="28"/>
              </w:rPr>
              <w:lastRenderedPageBreak/>
              <w:t>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5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932BEE">
              <w:rPr>
                <w:sz w:val="28"/>
                <w:szCs w:val="28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22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92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92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6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6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8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6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6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32B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93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26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2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939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26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92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595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204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6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6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</w:t>
            </w:r>
            <w:r w:rsidRPr="00932B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6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688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L3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83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6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688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гиональный проект "Успех каждого ребёнка (Кемеровская область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2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251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</w:t>
            </w:r>
            <w:r w:rsidRPr="00932BEE">
              <w:rPr>
                <w:sz w:val="28"/>
                <w:szCs w:val="28"/>
              </w:rPr>
              <w:lastRenderedPageBreak/>
              <w:t>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251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2517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B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9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B51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9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32BEE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B51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9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EB517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90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88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45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26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S1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</w:t>
            </w:r>
            <w:r w:rsidRPr="00932BEE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1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1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1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6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Финансовое обеспечение (возмещение) затрат, связанных с исполнением муниципального социального зак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8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0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0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2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2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8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2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2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убсидии юридическим лицам (кроме </w:t>
            </w:r>
            <w:r w:rsidRPr="00932BEE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29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821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821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68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9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прочих муниципальных учреждений, оказывающи</w:t>
            </w:r>
            <w:r w:rsidRPr="00932BEE">
              <w:rPr>
                <w:sz w:val="28"/>
                <w:szCs w:val="28"/>
              </w:rPr>
              <w:lastRenderedPageBreak/>
              <w:t>х услуги в сфере образования  (ИМЦ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49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4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1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0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оведение мероприятий в рамках реализации </w:t>
            </w:r>
            <w:r w:rsidRPr="00932BEE">
              <w:rPr>
                <w:sz w:val="28"/>
                <w:szCs w:val="28"/>
              </w:rPr>
              <w:lastRenderedPageBreak/>
              <w:t xml:space="preserve">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атриотическое </w:t>
            </w:r>
            <w:r w:rsidRPr="00932BEE">
              <w:rPr>
                <w:sz w:val="28"/>
                <w:szCs w:val="28"/>
              </w:rPr>
              <w:lastRenderedPageBreak/>
              <w:t xml:space="preserve">воспитание подрастающего покол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0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1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1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32BEE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1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1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101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6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9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82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82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9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9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932B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9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6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82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82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9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6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82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82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10100S19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10100S19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10100S19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S2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32BEE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S2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S2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7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0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9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932BEE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2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3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3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2BE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2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2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2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2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оведение муниципальн</w:t>
            </w:r>
            <w:r w:rsidRPr="00932BEE">
              <w:rPr>
                <w:sz w:val="28"/>
                <w:szCs w:val="28"/>
              </w:rPr>
              <w:lastRenderedPageBreak/>
              <w:t>ого этапа областного конкурса «Юный инспектор дорожного движен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7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79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68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68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8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8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3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3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3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29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3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3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6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932B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18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</w:t>
            </w:r>
            <w:r w:rsidRPr="00932BEE">
              <w:rPr>
                <w:sz w:val="28"/>
                <w:szCs w:val="28"/>
              </w:rPr>
              <w:lastRenderedPageBreak/>
              <w:t>ых общеобразовательных организаций, бесплатного одноразового горячего п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2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2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0072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1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2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2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</w:t>
            </w:r>
            <w:r w:rsidRPr="00932BEE">
              <w:rPr>
                <w:sz w:val="28"/>
                <w:szCs w:val="28"/>
              </w:rPr>
              <w:lastRenderedPageBreak/>
              <w:t>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65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73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73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5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53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53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6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16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4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8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8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932BEE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8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7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3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7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932B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7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7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P1700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89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2BEE">
              <w:rPr>
                <w:b/>
                <w:bCs/>
                <w:color w:val="000000"/>
                <w:sz w:val="28"/>
                <w:szCs w:val="28"/>
              </w:rPr>
              <w:t>9767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0071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0571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1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</w:t>
            </w:r>
            <w:r w:rsidRPr="00932BE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1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6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4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 и проведение к</w:t>
            </w:r>
            <w:r w:rsidR="0011109F">
              <w:rPr>
                <w:sz w:val="28"/>
                <w:szCs w:val="28"/>
              </w:rPr>
              <w:t>ультурно-массовых мероприятий (</w:t>
            </w:r>
            <w:r w:rsidRPr="00932BEE">
              <w:rPr>
                <w:sz w:val="28"/>
                <w:szCs w:val="28"/>
              </w:rPr>
              <w:t>за счет безвозмездных поступл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</w:t>
            </w:r>
            <w:r w:rsidRPr="00932BEE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5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5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5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32B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9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9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10010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9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10010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92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100103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92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6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245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53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03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95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790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8245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932BEE">
              <w:rPr>
                <w:sz w:val="28"/>
                <w:szCs w:val="28"/>
              </w:rPr>
              <w:lastRenderedPageBreak/>
              <w:t>учреждений культуры и мероприятий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95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134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456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95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134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456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558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90,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224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393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044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231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853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98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853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98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1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853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98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Ежемесячные выплаты стимулирующего характера </w:t>
            </w:r>
            <w:r w:rsidRPr="00932BEE">
              <w:rPr>
                <w:sz w:val="28"/>
                <w:szCs w:val="28"/>
              </w:rPr>
              <w:lastRenderedPageBreak/>
              <w:t>работникам муниципальных библиотек, музеев и культурно – досугов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801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4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4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7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7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</w:t>
            </w:r>
            <w:r w:rsidRPr="00932BEE">
              <w:rPr>
                <w:sz w:val="28"/>
                <w:szCs w:val="28"/>
              </w:rPr>
              <w:lastRenderedPageBreak/>
              <w:t>муниципальном уров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S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9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47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9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6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8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6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8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убсидии бюджетным </w:t>
            </w:r>
            <w:r w:rsidRPr="00932BEE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20010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6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8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53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Гранты, премии и другие выплаты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типенд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9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9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9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3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4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4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6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3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6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6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Закупка </w:t>
            </w:r>
            <w:r w:rsidRPr="00932BEE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72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lastRenderedPageBreak/>
              <w:t>Управление социальной защиты населения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28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8333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8346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82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339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46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обслуж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00738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00738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00738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72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41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92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7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7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4"/>
                <w:szCs w:val="24"/>
              </w:rPr>
            </w:pPr>
            <w:r w:rsidRPr="00BB2DD5">
              <w:rPr>
                <w:sz w:val="28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</w:r>
            <w:r w:rsidRPr="00932BEE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Обеспечение мер социальной поддержки ветеранов труд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мер социальной поддержки </w:t>
            </w:r>
            <w:r w:rsidRPr="00932BEE">
              <w:rPr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00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Выплата социального пособия на погребение и возмещение </w:t>
            </w:r>
            <w:r w:rsidRPr="00932BEE">
              <w:rPr>
                <w:sz w:val="28"/>
                <w:szCs w:val="28"/>
              </w:rPr>
              <w:lastRenderedPageBreak/>
              <w:t xml:space="preserve">расходов по гарантированному перечню услуг по погребению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801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3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801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801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801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801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50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7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19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Адресная социальная поддержка участников образовательного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00S2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2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4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ое </w:t>
            </w:r>
            <w:r w:rsidRPr="00932BEE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4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70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убсидии некоммерческим организациям (за </w:t>
            </w:r>
            <w:r w:rsidRPr="00932BEE">
              <w:rPr>
                <w:sz w:val="28"/>
                <w:szCs w:val="28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22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109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8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за счет средств резервного </w:t>
            </w:r>
            <w:r w:rsidRPr="00932BEE">
              <w:rPr>
                <w:sz w:val="28"/>
                <w:szCs w:val="28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F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F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5163F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A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A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3P3A16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3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ая поддержка и социальное обслуживание населения в части </w:t>
            </w:r>
            <w:r w:rsidRPr="00932BEE">
              <w:rPr>
                <w:sz w:val="28"/>
                <w:szCs w:val="28"/>
              </w:rPr>
              <w:lastRenderedPageBreak/>
              <w:t>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4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5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554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66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66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13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66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366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932BEE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4007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436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94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524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2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24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94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24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524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вершенств</w:t>
            </w:r>
            <w:r w:rsidRPr="00932BEE">
              <w:rPr>
                <w:sz w:val="28"/>
                <w:szCs w:val="28"/>
              </w:rPr>
              <w:lastRenderedPageBreak/>
              <w:t xml:space="preserve">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  <w:u w:val="single"/>
              </w:rPr>
            </w:pPr>
            <w:r w:rsidRPr="00932B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3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32B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58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66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6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7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7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</w:t>
            </w:r>
            <w:r w:rsidRPr="00932BE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7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7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37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4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4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4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4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</w:t>
            </w:r>
            <w:r w:rsidRPr="00932BEE">
              <w:rPr>
                <w:sz w:val="28"/>
                <w:szCs w:val="28"/>
              </w:rPr>
              <w:lastRenderedPageBreak/>
              <w:t>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15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15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932BEE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100715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75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635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63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5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5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5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3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истематизированный свод документированных </w:t>
            </w:r>
            <w:r w:rsidRPr="00932BEE">
              <w:rPr>
                <w:sz w:val="28"/>
                <w:szCs w:val="28"/>
              </w:rPr>
              <w:lastRenderedPageBreak/>
              <w:t xml:space="preserve">сведений о развитии территор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100103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100103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1001031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9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5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932BEE">
              <w:rPr>
                <w:sz w:val="28"/>
                <w:szCs w:val="28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52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21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52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52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Уплата налогов, сборов и иных </w:t>
            </w:r>
            <w:r w:rsidRPr="00932BEE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2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lastRenderedPageBreak/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47162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36142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384206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5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</w:t>
            </w:r>
            <w:r w:rsidRPr="00932B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100102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300104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2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2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Уплата </w:t>
            </w:r>
            <w:r w:rsidRPr="00932BEE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2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Приобретение и содержание муниципального имуществ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7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0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4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</w:t>
            </w:r>
            <w:r w:rsidRPr="00932BEE">
              <w:rPr>
                <w:sz w:val="28"/>
                <w:szCs w:val="28"/>
              </w:rPr>
              <w:lastRenderedPageBreak/>
              <w:t>денежных средств за счет бюдж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10010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22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361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8701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8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3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</w:t>
            </w:r>
            <w:r w:rsidRPr="00932BEE">
              <w:rPr>
                <w:sz w:val="28"/>
                <w:szCs w:val="28"/>
              </w:rPr>
              <w:lastRenderedPageBreak/>
              <w:t>х при применении льготных цен (тариф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8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3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8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3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398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38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2399,9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66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1001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15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1001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932BEE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1001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03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9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1001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100101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103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103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1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103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орожной деятельности в отношении дорог общего пользования местного </w:t>
            </w:r>
            <w:r w:rsidRPr="00932BEE">
              <w:rPr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S1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S1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300S1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92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6666,7</w:t>
            </w:r>
          </w:p>
        </w:tc>
      </w:tr>
      <w:tr w:rsidR="00932BEE" w:rsidRPr="00932BEE" w:rsidTr="00BB2DD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bookmarkStart w:id="1" w:name="_GoBack" w:colFirst="4" w:colLast="4"/>
            <w:r w:rsidRPr="00932BEE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BB2DD5" w:rsidRDefault="00932BEE" w:rsidP="00932BEE">
            <w:pPr>
              <w:jc w:val="center"/>
              <w:rPr>
                <w:sz w:val="28"/>
                <w:szCs w:val="28"/>
              </w:rPr>
            </w:pPr>
            <w:r w:rsidRPr="00BB2DD5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BB2DD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BB2DD5" w:rsidRDefault="00932BEE" w:rsidP="00932BEE">
            <w:pPr>
              <w:jc w:val="center"/>
              <w:rPr>
                <w:sz w:val="28"/>
                <w:szCs w:val="28"/>
              </w:rPr>
            </w:pPr>
            <w:r w:rsidRPr="00BB2DD5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BB2DD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BB2DD5" w:rsidRDefault="00932BEE" w:rsidP="00932BEE">
            <w:pPr>
              <w:jc w:val="center"/>
              <w:rPr>
                <w:sz w:val="28"/>
                <w:szCs w:val="28"/>
              </w:rPr>
            </w:pPr>
            <w:r w:rsidRPr="00BB2DD5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703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bookmarkEnd w:id="1"/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Другие </w:t>
            </w:r>
            <w:r w:rsidRPr="00932BEE">
              <w:rPr>
                <w:sz w:val="28"/>
                <w:szCs w:val="28"/>
              </w:rPr>
              <w:lastRenderedPageBreak/>
              <w:t>вопросы в области национ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6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29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29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200102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200102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200102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46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29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29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746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74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8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746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746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79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</w:t>
            </w:r>
            <w:r w:rsidRPr="00932BEE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7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4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660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3754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1192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22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10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41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10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10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10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юридическим лицам (кроме некоммерчес</w:t>
            </w:r>
            <w:r w:rsidRPr="00932BEE">
              <w:rPr>
                <w:sz w:val="28"/>
                <w:szCs w:val="28"/>
              </w:rPr>
              <w:lastRenderedPageBreak/>
              <w:t>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102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00102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87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егиональный проект </w:t>
            </w:r>
            <w:r w:rsidRPr="00932BEE">
              <w:rPr>
                <w:sz w:val="28"/>
                <w:szCs w:val="28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3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</w:t>
            </w:r>
            <w:r w:rsidRPr="00932BEE"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8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932BEE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0F36748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12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318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675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318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675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318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675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932BEE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30072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810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318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6756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500102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500102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500102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6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500102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Уплата налогов, сборов и иных </w:t>
            </w:r>
            <w:r w:rsidRPr="00932BEE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500102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925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435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4435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3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3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714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  <w:u w:val="single"/>
              </w:rPr>
            </w:pPr>
            <w:r w:rsidRPr="00932B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5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5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32B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95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0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992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99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3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5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Закупка товаров, работ и услуг </w:t>
            </w:r>
            <w:r w:rsidRPr="00932BEE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199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708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708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708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гиональны</w:t>
            </w:r>
            <w:r w:rsidRPr="00932BEE">
              <w:rPr>
                <w:sz w:val="28"/>
                <w:szCs w:val="28"/>
              </w:rPr>
              <w:lastRenderedPageBreak/>
              <w:t>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F2000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0F2555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832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832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51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51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установленных Федеральным законом от 12 января 1995 года № 5-ФЗ «О ветеранах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</w:t>
            </w:r>
            <w:r w:rsidRPr="00932BEE">
              <w:rPr>
                <w:color w:val="000000"/>
                <w:sz w:val="28"/>
                <w:szCs w:val="28"/>
              </w:rPr>
              <w:lastRenderedPageBreak/>
              <w:t>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517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677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color w:val="000000"/>
                <w:sz w:val="28"/>
                <w:szCs w:val="28"/>
              </w:rPr>
            </w:pPr>
            <w:r w:rsidRPr="00932BEE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932BEE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9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932BEE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100718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381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200105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 xml:space="preserve">Управление молодежной политики, спорта и туризма Полысаевского городского </w:t>
            </w:r>
            <w:r w:rsidRPr="00932BEE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5734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47832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47832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S3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S3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S34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6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4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4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14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223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97,4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97,4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932BEE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3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8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708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S1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  <w:u w:val="single"/>
              </w:rPr>
            </w:pPr>
            <w:r w:rsidRPr="00932B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S1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S13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8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179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48,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48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932BEE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2001034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77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6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00105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932BEE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00105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0001059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5,1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9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9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50001090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25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686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7686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9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8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08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звитие физической культуры и </w:t>
            </w:r>
            <w:r w:rsidRPr="00932BEE">
              <w:rPr>
                <w:sz w:val="28"/>
                <w:szCs w:val="28"/>
              </w:rPr>
              <w:lastRenderedPageBreak/>
              <w:t xml:space="preserve">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  <w:u w:val="single"/>
              </w:rPr>
            </w:pPr>
            <w:r w:rsidRPr="00932BEE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61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Мероприятия событийного, спортивного и культурно-</w:t>
            </w:r>
            <w:r w:rsidRPr="00932BEE">
              <w:rPr>
                <w:sz w:val="28"/>
                <w:szCs w:val="28"/>
              </w:rPr>
              <w:lastRenderedPageBreak/>
              <w:t>познавательного туриз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8000104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76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32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32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2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932BEE">
              <w:rPr>
                <w:sz w:val="28"/>
                <w:szCs w:val="28"/>
              </w:rPr>
              <w:lastRenderedPageBreak/>
              <w:t>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1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1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103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513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3679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S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S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100S057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1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7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7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</w:t>
            </w:r>
            <w:r w:rsidRPr="00932BEE">
              <w:rPr>
                <w:sz w:val="28"/>
                <w:szCs w:val="28"/>
              </w:rPr>
              <w:lastRenderedPageBreak/>
              <w:t xml:space="preserve">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496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70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270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33,6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3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07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33,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3833,6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Закупка товаров, работ и услуг для </w:t>
            </w:r>
            <w:r w:rsidRPr="00932BEE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6,9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6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1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6,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436,9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3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2622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262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2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932BEE">
              <w:rPr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0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2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22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3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03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6,2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76,2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6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2BEE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5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7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48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2BEE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6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38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24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24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24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24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7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24,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24,5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персоналу в целях выполнения функций государственными (муниципальными) органами, </w:t>
            </w:r>
            <w:r w:rsidRPr="00932BEE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97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43,8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80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79,7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бюджетные </w:t>
            </w:r>
            <w:r w:rsidRPr="00932BEE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96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3599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64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16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99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Расходы на выплаты персоналу в </w:t>
            </w:r>
            <w:r w:rsidRPr="00932BEE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47,3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2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816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47,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147,3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16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50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Иные бюджетные </w:t>
            </w:r>
            <w:r w:rsidRPr="00932BEE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0001013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85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0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98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12001018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40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299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0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99999999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999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13693,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sz w:val="28"/>
                <w:szCs w:val="28"/>
              </w:rPr>
            </w:pPr>
            <w:r w:rsidRPr="00932BEE">
              <w:rPr>
                <w:sz w:val="28"/>
                <w:szCs w:val="28"/>
              </w:rPr>
              <w:t>29094,0</w:t>
            </w:r>
          </w:p>
        </w:tc>
      </w:tr>
      <w:tr w:rsidR="00932BEE" w:rsidRPr="00932BEE" w:rsidTr="0052626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2BEE" w:rsidRPr="00932BEE" w:rsidRDefault="00932BEE" w:rsidP="00932BEE">
            <w:pPr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78192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438082,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932BEE" w:rsidRPr="00932BEE" w:rsidRDefault="00932BEE" w:rsidP="00932BEE">
            <w:pPr>
              <w:jc w:val="right"/>
              <w:rPr>
                <w:b/>
                <w:bCs/>
                <w:sz w:val="28"/>
                <w:szCs w:val="28"/>
              </w:rPr>
            </w:pPr>
            <w:r w:rsidRPr="00932BEE">
              <w:rPr>
                <w:b/>
                <w:bCs/>
                <w:sz w:val="28"/>
                <w:szCs w:val="28"/>
              </w:rPr>
              <w:t>1481663,3</w:t>
            </w:r>
          </w:p>
        </w:tc>
      </w:tr>
    </w:tbl>
    <w:p w:rsidR="00416338" w:rsidRDefault="00416338" w:rsidP="00932BEE">
      <w:pPr>
        <w:jc w:val="right"/>
      </w:pPr>
    </w:p>
    <w:p w:rsidR="00416338" w:rsidRDefault="00416338">
      <w:pPr>
        <w:spacing w:after="200" w:line="276" w:lineRule="auto"/>
      </w:pPr>
      <w:r>
        <w:br w:type="page"/>
      </w:r>
    </w:p>
    <w:p w:rsidR="00416338" w:rsidRPr="00416338" w:rsidRDefault="00FB1C9C" w:rsidP="00416338">
      <w:pPr>
        <w:jc w:val="right"/>
        <w:rPr>
          <w:sz w:val="28"/>
        </w:rPr>
      </w:pPr>
      <w:r w:rsidRPr="00416338">
        <w:rPr>
          <w:sz w:val="28"/>
        </w:rPr>
        <w:lastRenderedPageBreak/>
        <w:t xml:space="preserve">ПРИЛОЖЕНИЕ </w:t>
      </w:r>
      <w:r w:rsidR="00320D30">
        <w:rPr>
          <w:sz w:val="28"/>
        </w:rPr>
        <w:t xml:space="preserve">№ </w:t>
      </w:r>
      <w:r w:rsidR="00416338" w:rsidRPr="00416338">
        <w:rPr>
          <w:sz w:val="28"/>
        </w:rPr>
        <w:t>5</w:t>
      </w:r>
    </w:p>
    <w:p w:rsidR="00416338" w:rsidRPr="00416338" w:rsidRDefault="00416338" w:rsidP="00416338">
      <w:pPr>
        <w:jc w:val="right"/>
        <w:rPr>
          <w:sz w:val="28"/>
        </w:rPr>
      </w:pPr>
      <w:r w:rsidRPr="00416338">
        <w:rPr>
          <w:sz w:val="28"/>
        </w:rPr>
        <w:t>к решению  Совета</w:t>
      </w:r>
    </w:p>
    <w:p w:rsidR="00932BEE" w:rsidRDefault="00416338" w:rsidP="00416338">
      <w:pPr>
        <w:jc w:val="right"/>
        <w:rPr>
          <w:sz w:val="28"/>
        </w:rPr>
      </w:pPr>
      <w:r w:rsidRPr="00416338">
        <w:rPr>
          <w:sz w:val="28"/>
        </w:rPr>
        <w:t>от</w:t>
      </w:r>
      <w:r w:rsidR="00FB1C9C">
        <w:rPr>
          <w:sz w:val="28"/>
        </w:rPr>
        <w:t xml:space="preserve"> 29.08.2024</w:t>
      </w:r>
      <w:r w:rsidRPr="00416338">
        <w:rPr>
          <w:sz w:val="28"/>
        </w:rPr>
        <w:t xml:space="preserve"> №</w:t>
      </w:r>
      <w:r w:rsidR="00FB1C9C">
        <w:rPr>
          <w:sz w:val="28"/>
        </w:rPr>
        <w:t xml:space="preserve"> 70</w:t>
      </w:r>
    </w:p>
    <w:p w:rsidR="00FB1C9C" w:rsidRPr="00416338" w:rsidRDefault="00FB1C9C" w:rsidP="00416338">
      <w:pPr>
        <w:jc w:val="right"/>
        <w:rPr>
          <w:sz w:val="28"/>
        </w:rPr>
      </w:pPr>
    </w:p>
    <w:p w:rsidR="00416338" w:rsidRPr="00416338" w:rsidRDefault="00416338" w:rsidP="00FB1C9C">
      <w:pPr>
        <w:jc w:val="center"/>
        <w:rPr>
          <w:sz w:val="28"/>
        </w:rPr>
      </w:pPr>
      <w:r w:rsidRPr="00416338">
        <w:rPr>
          <w:sz w:val="28"/>
        </w:rPr>
        <w:t>Источники финансирования дефицита  бюджета по статьям и видам источников</w:t>
      </w:r>
      <w:r w:rsidR="00FB1C9C">
        <w:rPr>
          <w:sz w:val="28"/>
        </w:rPr>
        <w:t xml:space="preserve"> </w:t>
      </w:r>
      <w:r w:rsidRPr="00416338">
        <w:rPr>
          <w:sz w:val="28"/>
        </w:rPr>
        <w:t>финансирования  бюджета Полысаевского городского округа на 2024 год и на пл</w:t>
      </w:r>
      <w:r w:rsidR="00FB1C9C">
        <w:rPr>
          <w:sz w:val="28"/>
        </w:rPr>
        <w:t>ановый период 2025 и 2026 годов</w:t>
      </w:r>
    </w:p>
    <w:p w:rsidR="00416338" w:rsidRPr="00416338" w:rsidRDefault="00416338" w:rsidP="00416338">
      <w:pPr>
        <w:jc w:val="right"/>
        <w:rPr>
          <w:sz w:val="28"/>
        </w:rPr>
      </w:pPr>
      <w:r w:rsidRPr="00416338">
        <w:rPr>
          <w:sz w:val="28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2254"/>
        <w:gridCol w:w="1843"/>
        <w:gridCol w:w="1701"/>
        <w:gridCol w:w="1559"/>
      </w:tblGrid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Код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026 год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54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70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8507,8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79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11007,8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color w:val="000000"/>
                <w:sz w:val="28"/>
                <w:szCs w:val="28"/>
              </w:rPr>
            </w:pPr>
            <w:r w:rsidRPr="00416338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79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1007,8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color w:val="000000"/>
                <w:sz w:val="28"/>
                <w:szCs w:val="28"/>
              </w:rPr>
            </w:pPr>
            <w:r w:rsidRPr="00416338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038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953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1007,8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00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 xml:space="preserve">Погашение  </w:t>
            </w:r>
            <w:r w:rsidRPr="00416338">
              <w:rPr>
                <w:sz w:val="28"/>
                <w:szCs w:val="28"/>
              </w:rPr>
              <w:lastRenderedPageBreak/>
              <w:t>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00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 xml:space="preserve">Погашение бюджетами городских округов кредитов из </w:t>
            </w:r>
            <w:r w:rsidRPr="00416338">
              <w:rPr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lastRenderedPageBreak/>
              <w:t>000 01 03 01 00 04 0001 810</w:t>
            </w:r>
          </w:p>
        </w:tc>
        <w:tc>
          <w:tcPr>
            <w:tcW w:w="2254" w:type="dxa"/>
            <w:shd w:val="clear" w:color="auto" w:fill="auto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25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5174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25000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742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69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742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69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 xml:space="preserve">Увеличение прочих остатков денежных </w:t>
            </w:r>
            <w:r w:rsidRPr="00416338">
              <w:rPr>
                <w:sz w:val="28"/>
                <w:szCs w:val="28"/>
              </w:rPr>
              <w:lastRenderedPageBreak/>
              <w:t xml:space="preserve">средств бюджет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lastRenderedPageBreak/>
              <w:t>-1742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69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lastRenderedPageBreak/>
              <w:t>000 01 05 02 01 04 0000 51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74267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25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-1469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7944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94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7944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94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7944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94163,3</w:t>
            </w:r>
          </w:p>
        </w:tc>
      </w:tr>
      <w:tr w:rsidR="00416338" w:rsidRPr="00416338" w:rsidTr="00320D30"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416338" w:rsidRPr="00416338" w:rsidRDefault="00416338" w:rsidP="00416338">
            <w:pPr>
              <w:jc w:val="center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254" w:type="dxa"/>
            <w:shd w:val="clear" w:color="auto" w:fill="auto"/>
            <w:vAlign w:val="bottom"/>
            <w:hideMark/>
          </w:tcPr>
          <w:p w:rsidR="00416338" w:rsidRPr="00416338" w:rsidRDefault="00416338" w:rsidP="00416338">
            <w:pPr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79442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5058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sz w:val="28"/>
                <w:szCs w:val="28"/>
              </w:rPr>
            </w:pPr>
            <w:r w:rsidRPr="00416338">
              <w:rPr>
                <w:sz w:val="28"/>
                <w:szCs w:val="28"/>
              </w:rPr>
              <w:t>1494163,3</w:t>
            </w:r>
          </w:p>
        </w:tc>
      </w:tr>
      <w:tr w:rsidR="00416338" w:rsidRPr="00416338" w:rsidTr="00320D30">
        <w:trPr>
          <w:trHeight w:val="20"/>
        </w:trPr>
        <w:tc>
          <w:tcPr>
            <w:tcW w:w="5813" w:type="dxa"/>
            <w:gridSpan w:val="2"/>
            <w:shd w:val="clear" w:color="auto" w:fill="auto"/>
            <w:noWrap/>
            <w:hideMark/>
          </w:tcPr>
          <w:p w:rsidR="00416338" w:rsidRPr="00416338" w:rsidRDefault="00416338" w:rsidP="00416338">
            <w:pPr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5723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32031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6338" w:rsidRPr="00416338" w:rsidRDefault="00416338" w:rsidP="00416338">
            <w:pPr>
              <w:jc w:val="right"/>
              <w:rPr>
                <w:b/>
                <w:bCs/>
                <w:sz w:val="28"/>
                <w:szCs w:val="28"/>
              </w:rPr>
            </w:pPr>
            <w:r w:rsidRPr="00416338">
              <w:rPr>
                <w:b/>
                <w:bCs/>
                <w:sz w:val="28"/>
                <w:szCs w:val="28"/>
              </w:rPr>
              <w:t>33507,8</w:t>
            </w:r>
          </w:p>
        </w:tc>
      </w:tr>
    </w:tbl>
    <w:p w:rsidR="00D8450A" w:rsidRDefault="00416338" w:rsidP="00416338">
      <w:pPr>
        <w:jc w:val="right"/>
      </w:pPr>
      <w:r>
        <w:br/>
      </w:r>
    </w:p>
    <w:p w:rsidR="00D8450A" w:rsidRDefault="00D8450A">
      <w:pPr>
        <w:spacing w:after="200" w:line="276" w:lineRule="auto"/>
      </w:pPr>
      <w:r>
        <w:br w:type="page"/>
      </w:r>
    </w:p>
    <w:p w:rsidR="00D8450A" w:rsidRPr="005830B6" w:rsidRDefault="00FB1C9C" w:rsidP="00D8450A">
      <w:pPr>
        <w:jc w:val="right"/>
        <w:rPr>
          <w:sz w:val="28"/>
        </w:rPr>
      </w:pPr>
      <w:r w:rsidRPr="005830B6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D8450A" w:rsidRPr="005830B6">
        <w:rPr>
          <w:sz w:val="28"/>
        </w:rPr>
        <w:t>6</w:t>
      </w:r>
    </w:p>
    <w:p w:rsidR="00D8450A" w:rsidRPr="005830B6" w:rsidRDefault="00D8450A" w:rsidP="00D8450A">
      <w:pPr>
        <w:jc w:val="right"/>
        <w:rPr>
          <w:sz w:val="28"/>
        </w:rPr>
      </w:pPr>
      <w:r w:rsidRPr="005830B6">
        <w:rPr>
          <w:sz w:val="28"/>
        </w:rPr>
        <w:t xml:space="preserve">к решению Совета </w:t>
      </w:r>
    </w:p>
    <w:p w:rsidR="00416338" w:rsidRDefault="00FB1C9C" w:rsidP="00D8450A">
      <w:pPr>
        <w:jc w:val="right"/>
        <w:rPr>
          <w:sz w:val="28"/>
        </w:rPr>
      </w:pPr>
      <w:r>
        <w:rPr>
          <w:sz w:val="28"/>
        </w:rPr>
        <w:t>от 29.08.2024</w:t>
      </w:r>
      <w:r w:rsidR="00D8450A" w:rsidRPr="005830B6">
        <w:rPr>
          <w:sz w:val="28"/>
        </w:rPr>
        <w:t xml:space="preserve"> №</w:t>
      </w:r>
      <w:r>
        <w:rPr>
          <w:sz w:val="28"/>
        </w:rPr>
        <w:t xml:space="preserve"> 70 </w:t>
      </w:r>
    </w:p>
    <w:p w:rsidR="00FB1C9C" w:rsidRPr="005830B6" w:rsidRDefault="00FB1C9C" w:rsidP="00D8450A">
      <w:pPr>
        <w:jc w:val="right"/>
        <w:rPr>
          <w:sz w:val="28"/>
        </w:rPr>
      </w:pPr>
    </w:p>
    <w:p w:rsidR="00D8450A" w:rsidRPr="005830B6" w:rsidRDefault="00D8450A" w:rsidP="005830B6">
      <w:pPr>
        <w:jc w:val="center"/>
        <w:rPr>
          <w:sz w:val="28"/>
        </w:rPr>
      </w:pPr>
      <w:r w:rsidRPr="005830B6">
        <w:rPr>
          <w:sz w:val="28"/>
        </w:rPr>
        <w:t>Программа муниципальных внутренних заимствований бюджета Полысаевского городского округа  на 2024 год и на пл</w:t>
      </w:r>
      <w:r w:rsidR="00FB1C9C">
        <w:rPr>
          <w:sz w:val="28"/>
        </w:rPr>
        <w:t>ановый период 2025 и 2026 годов</w:t>
      </w:r>
    </w:p>
    <w:p w:rsidR="00D8450A" w:rsidRPr="005830B6" w:rsidRDefault="00FB1C9C" w:rsidP="00D8450A">
      <w:pPr>
        <w:jc w:val="right"/>
        <w:rPr>
          <w:sz w:val="28"/>
        </w:rPr>
      </w:pPr>
      <w:r>
        <w:rPr>
          <w:sz w:val="28"/>
        </w:rPr>
        <w:t>(</w:t>
      </w:r>
      <w:r w:rsidR="00D8450A" w:rsidRPr="005830B6">
        <w:rPr>
          <w:sz w:val="28"/>
        </w:rPr>
        <w:t>тыс. руб.</w:t>
      </w:r>
      <w:r>
        <w:rPr>
          <w:sz w:val="28"/>
        </w:rPr>
        <w:t>)</w:t>
      </w:r>
    </w:p>
    <w:p w:rsidR="00D8450A" w:rsidRPr="005830B6" w:rsidRDefault="00D8450A" w:rsidP="005830B6">
      <w:pPr>
        <w:pStyle w:val="a5"/>
        <w:numPr>
          <w:ilvl w:val="0"/>
          <w:numId w:val="1"/>
        </w:numPr>
        <w:rPr>
          <w:sz w:val="28"/>
        </w:rPr>
      </w:pPr>
      <w:r w:rsidRPr="005830B6">
        <w:rPr>
          <w:sz w:val="28"/>
        </w:rPr>
        <w:t>Привлечение заимствований</w:t>
      </w:r>
    </w:p>
    <w:tbl>
      <w:tblPr>
        <w:tblW w:w="10774" w:type="dxa"/>
        <w:tblInd w:w="-743" w:type="dxa"/>
        <w:tblLayout w:type="fixed"/>
        <w:tblLook w:val="04A0"/>
      </w:tblPr>
      <w:tblGrid>
        <w:gridCol w:w="1985"/>
        <w:gridCol w:w="1477"/>
        <w:gridCol w:w="1403"/>
        <w:gridCol w:w="1418"/>
        <w:gridCol w:w="1354"/>
        <w:gridCol w:w="1746"/>
        <w:gridCol w:w="1391"/>
      </w:tblGrid>
      <w:tr w:rsidR="005830B6" w:rsidRPr="005830B6" w:rsidTr="005830B6">
        <w:trPr>
          <w:trHeight w:val="12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4 год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5 год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6 год</w:t>
            </w:r>
          </w:p>
        </w:tc>
      </w:tr>
      <w:tr w:rsidR="005830B6" w:rsidRPr="005830B6" w:rsidTr="005830B6">
        <w:trPr>
          <w:trHeight w:val="22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5830B6" w:rsidRPr="005830B6" w:rsidTr="005830B6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17982,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19804,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1335,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3</w:t>
            </w:r>
          </w:p>
        </w:tc>
      </w:tr>
      <w:tr w:rsidR="005830B6" w:rsidRPr="005830B6" w:rsidTr="005830B6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Ит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17982,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19804,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1335,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 </w:t>
            </w:r>
          </w:p>
        </w:tc>
      </w:tr>
    </w:tbl>
    <w:p w:rsidR="00D8450A" w:rsidRDefault="00D8450A" w:rsidP="005830B6">
      <w:pPr>
        <w:pStyle w:val="a5"/>
      </w:pPr>
    </w:p>
    <w:p w:rsidR="005830B6" w:rsidRPr="005830B6" w:rsidRDefault="005830B6" w:rsidP="005830B6">
      <w:pPr>
        <w:pStyle w:val="a5"/>
        <w:numPr>
          <w:ilvl w:val="0"/>
          <w:numId w:val="1"/>
        </w:numPr>
        <w:rPr>
          <w:sz w:val="28"/>
        </w:rPr>
      </w:pPr>
      <w:r w:rsidRPr="005830B6">
        <w:rPr>
          <w:sz w:val="28"/>
        </w:rPr>
        <w:t>Погашение заимствований</w:t>
      </w:r>
    </w:p>
    <w:tbl>
      <w:tblPr>
        <w:tblW w:w="10159" w:type="dxa"/>
        <w:tblInd w:w="-743" w:type="dxa"/>
        <w:tblLook w:val="04A0"/>
      </w:tblPr>
      <w:tblGrid>
        <w:gridCol w:w="4679"/>
        <w:gridCol w:w="2020"/>
        <w:gridCol w:w="1680"/>
        <w:gridCol w:w="1780"/>
      </w:tblGrid>
      <w:tr w:rsidR="005830B6" w:rsidRPr="005830B6" w:rsidTr="005830B6">
        <w:trPr>
          <w:trHeight w:val="37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2026 год</w:t>
            </w:r>
          </w:p>
        </w:tc>
      </w:tr>
      <w:tr w:rsidR="005830B6" w:rsidRPr="005830B6" w:rsidTr="005830B6">
        <w:trPr>
          <w:trHeight w:val="112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center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объем погашения средств</w:t>
            </w:r>
          </w:p>
        </w:tc>
      </w:tr>
      <w:tr w:rsidR="005830B6" w:rsidRPr="005830B6" w:rsidTr="005830B6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0000</w:t>
            </w:r>
          </w:p>
        </w:tc>
      </w:tr>
      <w:tr w:rsidR="005830B6" w:rsidRPr="005830B6" w:rsidTr="005830B6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2500</w:t>
            </w:r>
          </w:p>
        </w:tc>
      </w:tr>
      <w:tr w:rsidR="005830B6" w:rsidRPr="005830B6" w:rsidTr="005830B6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0B6" w:rsidRPr="005830B6" w:rsidRDefault="005830B6" w:rsidP="005830B6">
            <w:pPr>
              <w:jc w:val="right"/>
              <w:rPr>
                <w:sz w:val="28"/>
                <w:szCs w:val="28"/>
              </w:rPr>
            </w:pPr>
            <w:r w:rsidRPr="005830B6">
              <w:rPr>
                <w:sz w:val="28"/>
                <w:szCs w:val="28"/>
              </w:rPr>
              <w:t>-12500</w:t>
            </w:r>
          </w:p>
        </w:tc>
      </w:tr>
    </w:tbl>
    <w:p w:rsidR="005830B6" w:rsidRDefault="005830B6" w:rsidP="005830B6">
      <w:pPr>
        <w:pStyle w:val="a5"/>
      </w:pPr>
    </w:p>
    <w:sectPr w:rsidR="005830B6" w:rsidSect="00A0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2AA"/>
    <w:multiLevelType w:val="hybridMultilevel"/>
    <w:tmpl w:val="765A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1F22"/>
    <w:rsid w:val="00000A05"/>
    <w:rsid w:val="00000A1D"/>
    <w:rsid w:val="00005DB7"/>
    <w:rsid w:val="000103CC"/>
    <w:rsid w:val="00024AD6"/>
    <w:rsid w:val="00032F31"/>
    <w:rsid w:val="000423C0"/>
    <w:rsid w:val="000425A7"/>
    <w:rsid w:val="00042708"/>
    <w:rsid w:val="00045990"/>
    <w:rsid w:val="00050A15"/>
    <w:rsid w:val="000534BD"/>
    <w:rsid w:val="00054E4C"/>
    <w:rsid w:val="000847E7"/>
    <w:rsid w:val="00084FDB"/>
    <w:rsid w:val="00087499"/>
    <w:rsid w:val="000A0441"/>
    <w:rsid w:val="000A1697"/>
    <w:rsid w:val="000A4EBA"/>
    <w:rsid w:val="000C68FC"/>
    <w:rsid w:val="000C6D69"/>
    <w:rsid w:val="000C7105"/>
    <w:rsid w:val="000D19C1"/>
    <w:rsid w:val="000D1F8B"/>
    <w:rsid w:val="000D7956"/>
    <w:rsid w:val="000F000C"/>
    <w:rsid w:val="000F7113"/>
    <w:rsid w:val="00107BA8"/>
    <w:rsid w:val="00110A70"/>
    <w:rsid w:val="0011109F"/>
    <w:rsid w:val="001201FD"/>
    <w:rsid w:val="00130B02"/>
    <w:rsid w:val="00132EFC"/>
    <w:rsid w:val="001A0682"/>
    <w:rsid w:val="001A1652"/>
    <w:rsid w:val="001A1F22"/>
    <w:rsid w:val="001A7E65"/>
    <w:rsid w:val="001B2482"/>
    <w:rsid w:val="001B24B8"/>
    <w:rsid w:val="001B2D0F"/>
    <w:rsid w:val="001D1056"/>
    <w:rsid w:val="001D25AE"/>
    <w:rsid w:val="001E1A10"/>
    <w:rsid w:val="001E566E"/>
    <w:rsid w:val="002023E6"/>
    <w:rsid w:val="002115B7"/>
    <w:rsid w:val="00220C09"/>
    <w:rsid w:val="00254026"/>
    <w:rsid w:val="00256A29"/>
    <w:rsid w:val="0026613B"/>
    <w:rsid w:val="0026711D"/>
    <w:rsid w:val="00280B78"/>
    <w:rsid w:val="00281AD2"/>
    <w:rsid w:val="0028418B"/>
    <w:rsid w:val="00287DA4"/>
    <w:rsid w:val="00292638"/>
    <w:rsid w:val="002A07AE"/>
    <w:rsid w:val="002A0FEE"/>
    <w:rsid w:val="002A1AFF"/>
    <w:rsid w:val="002A1FC3"/>
    <w:rsid w:val="002A2F02"/>
    <w:rsid w:val="002C02E3"/>
    <w:rsid w:val="002E2BA5"/>
    <w:rsid w:val="002F200B"/>
    <w:rsid w:val="002F39ED"/>
    <w:rsid w:val="002F51AA"/>
    <w:rsid w:val="003032FC"/>
    <w:rsid w:val="00311283"/>
    <w:rsid w:val="00314042"/>
    <w:rsid w:val="003141B5"/>
    <w:rsid w:val="00320D30"/>
    <w:rsid w:val="003345BD"/>
    <w:rsid w:val="0033556F"/>
    <w:rsid w:val="00346B1D"/>
    <w:rsid w:val="00350B2F"/>
    <w:rsid w:val="00350FAF"/>
    <w:rsid w:val="00361FE3"/>
    <w:rsid w:val="003722FC"/>
    <w:rsid w:val="00373128"/>
    <w:rsid w:val="00377136"/>
    <w:rsid w:val="00384773"/>
    <w:rsid w:val="00384C53"/>
    <w:rsid w:val="003B624E"/>
    <w:rsid w:val="003B7F5E"/>
    <w:rsid w:val="003D5942"/>
    <w:rsid w:val="003F4E2C"/>
    <w:rsid w:val="003F686C"/>
    <w:rsid w:val="00402033"/>
    <w:rsid w:val="0040404F"/>
    <w:rsid w:val="004051C8"/>
    <w:rsid w:val="00414495"/>
    <w:rsid w:val="004150FB"/>
    <w:rsid w:val="00416338"/>
    <w:rsid w:val="004231B1"/>
    <w:rsid w:val="00451A82"/>
    <w:rsid w:val="00455FC2"/>
    <w:rsid w:val="00457901"/>
    <w:rsid w:val="00467112"/>
    <w:rsid w:val="00472214"/>
    <w:rsid w:val="00473163"/>
    <w:rsid w:val="00476F06"/>
    <w:rsid w:val="00490DDF"/>
    <w:rsid w:val="004A3EF3"/>
    <w:rsid w:val="004B7F39"/>
    <w:rsid w:val="004C689B"/>
    <w:rsid w:val="004C7B35"/>
    <w:rsid w:val="004D5950"/>
    <w:rsid w:val="004D783E"/>
    <w:rsid w:val="004E2543"/>
    <w:rsid w:val="004E54B9"/>
    <w:rsid w:val="004E6207"/>
    <w:rsid w:val="004F5EFE"/>
    <w:rsid w:val="00524D83"/>
    <w:rsid w:val="005251E9"/>
    <w:rsid w:val="00526268"/>
    <w:rsid w:val="00550D2A"/>
    <w:rsid w:val="00555A8C"/>
    <w:rsid w:val="00560179"/>
    <w:rsid w:val="00563D88"/>
    <w:rsid w:val="005830B6"/>
    <w:rsid w:val="005A33FE"/>
    <w:rsid w:val="005A3607"/>
    <w:rsid w:val="005A369B"/>
    <w:rsid w:val="005A55B6"/>
    <w:rsid w:val="005B0BB2"/>
    <w:rsid w:val="005C6AF3"/>
    <w:rsid w:val="005C78A7"/>
    <w:rsid w:val="005D3EEB"/>
    <w:rsid w:val="005D7C26"/>
    <w:rsid w:val="005E3351"/>
    <w:rsid w:val="005E3B2E"/>
    <w:rsid w:val="005F4280"/>
    <w:rsid w:val="00605A43"/>
    <w:rsid w:val="00610C64"/>
    <w:rsid w:val="006167D3"/>
    <w:rsid w:val="00621CC4"/>
    <w:rsid w:val="006338C6"/>
    <w:rsid w:val="00634D55"/>
    <w:rsid w:val="00651501"/>
    <w:rsid w:val="00662D87"/>
    <w:rsid w:val="00663437"/>
    <w:rsid w:val="00665160"/>
    <w:rsid w:val="00670F00"/>
    <w:rsid w:val="0069460E"/>
    <w:rsid w:val="006A0C10"/>
    <w:rsid w:val="006A2FD6"/>
    <w:rsid w:val="006A51FD"/>
    <w:rsid w:val="006A6DD1"/>
    <w:rsid w:val="006B1D63"/>
    <w:rsid w:val="006B5535"/>
    <w:rsid w:val="006D0B94"/>
    <w:rsid w:val="006D58BB"/>
    <w:rsid w:val="006E0F96"/>
    <w:rsid w:val="006E3DC4"/>
    <w:rsid w:val="006F0960"/>
    <w:rsid w:val="006F15DB"/>
    <w:rsid w:val="00705167"/>
    <w:rsid w:val="00711434"/>
    <w:rsid w:val="00712E6C"/>
    <w:rsid w:val="00725612"/>
    <w:rsid w:val="007368FC"/>
    <w:rsid w:val="007401F5"/>
    <w:rsid w:val="007449E1"/>
    <w:rsid w:val="00754D3C"/>
    <w:rsid w:val="00762C4F"/>
    <w:rsid w:val="00766606"/>
    <w:rsid w:val="00767765"/>
    <w:rsid w:val="00770202"/>
    <w:rsid w:val="0077252F"/>
    <w:rsid w:val="00796A47"/>
    <w:rsid w:val="007A1CFA"/>
    <w:rsid w:val="007A672A"/>
    <w:rsid w:val="007B5089"/>
    <w:rsid w:val="007C3986"/>
    <w:rsid w:val="007C43A5"/>
    <w:rsid w:val="007C4703"/>
    <w:rsid w:val="007D4E52"/>
    <w:rsid w:val="007E5B2B"/>
    <w:rsid w:val="007E613E"/>
    <w:rsid w:val="007F5C26"/>
    <w:rsid w:val="0080518A"/>
    <w:rsid w:val="008121F0"/>
    <w:rsid w:val="008263A5"/>
    <w:rsid w:val="00834419"/>
    <w:rsid w:val="00835C1A"/>
    <w:rsid w:val="00836D77"/>
    <w:rsid w:val="008452F0"/>
    <w:rsid w:val="0084685A"/>
    <w:rsid w:val="00846E14"/>
    <w:rsid w:val="00851449"/>
    <w:rsid w:val="00855F21"/>
    <w:rsid w:val="00863B72"/>
    <w:rsid w:val="00865F5E"/>
    <w:rsid w:val="008707ED"/>
    <w:rsid w:val="00872375"/>
    <w:rsid w:val="00877B7E"/>
    <w:rsid w:val="00881872"/>
    <w:rsid w:val="00883418"/>
    <w:rsid w:val="0089070E"/>
    <w:rsid w:val="008A2A68"/>
    <w:rsid w:val="008A3705"/>
    <w:rsid w:val="008A69D2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8F3840"/>
    <w:rsid w:val="009026A4"/>
    <w:rsid w:val="0090726B"/>
    <w:rsid w:val="00912206"/>
    <w:rsid w:val="00913F13"/>
    <w:rsid w:val="0091405B"/>
    <w:rsid w:val="00924718"/>
    <w:rsid w:val="009262C6"/>
    <w:rsid w:val="00930AE0"/>
    <w:rsid w:val="00932BEE"/>
    <w:rsid w:val="009535AF"/>
    <w:rsid w:val="00954AB1"/>
    <w:rsid w:val="00957195"/>
    <w:rsid w:val="00974C5C"/>
    <w:rsid w:val="00984D3A"/>
    <w:rsid w:val="009943EF"/>
    <w:rsid w:val="00995CD1"/>
    <w:rsid w:val="00995EAC"/>
    <w:rsid w:val="009A3A73"/>
    <w:rsid w:val="009A6DE5"/>
    <w:rsid w:val="009B0AC7"/>
    <w:rsid w:val="009B4F65"/>
    <w:rsid w:val="009C13D9"/>
    <w:rsid w:val="009C7966"/>
    <w:rsid w:val="009D3FA6"/>
    <w:rsid w:val="009E30F8"/>
    <w:rsid w:val="00A00E01"/>
    <w:rsid w:val="00A06A76"/>
    <w:rsid w:val="00A0710A"/>
    <w:rsid w:val="00A07782"/>
    <w:rsid w:val="00A222E1"/>
    <w:rsid w:val="00A26243"/>
    <w:rsid w:val="00A30039"/>
    <w:rsid w:val="00A34302"/>
    <w:rsid w:val="00A46928"/>
    <w:rsid w:val="00A57A34"/>
    <w:rsid w:val="00A703A8"/>
    <w:rsid w:val="00AA40E3"/>
    <w:rsid w:val="00AB3151"/>
    <w:rsid w:val="00AB54C5"/>
    <w:rsid w:val="00AB6D9D"/>
    <w:rsid w:val="00AC6418"/>
    <w:rsid w:val="00AD1E0B"/>
    <w:rsid w:val="00AD2BC6"/>
    <w:rsid w:val="00AD770A"/>
    <w:rsid w:val="00AE7D35"/>
    <w:rsid w:val="00AF18BE"/>
    <w:rsid w:val="00B02915"/>
    <w:rsid w:val="00B1097F"/>
    <w:rsid w:val="00B2143A"/>
    <w:rsid w:val="00B2304E"/>
    <w:rsid w:val="00B2592F"/>
    <w:rsid w:val="00B25997"/>
    <w:rsid w:val="00B26538"/>
    <w:rsid w:val="00B27102"/>
    <w:rsid w:val="00B34917"/>
    <w:rsid w:val="00B4234F"/>
    <w:rsid w:val="00B44F7C"/>
    <w:rsid w:val="00B64F1A"/>
    <w:rsid w:val="00B65767"/>
    <w:rsid w:val="00B67355"/>
    <w:rsid w:val="00B74159"/>
    <w:rsid w:val="00B75D1A"/>
    <w:rsid w:val="00B75FF4"/>
    <w:rsid w:val="00B8372E"/>
    <w:rsid w:val="00B85647"/>
    <w:rsid w:val="00B865B4"/>
    <w:rsid w:val="00B91190"/>
    <w:rsid w:val="00B97CEF"/>
    <w:rsid w:val="00BB2527"/>
    <w:rsid w:val="00BB27C7"/>
    <w:rsid w:val="00BB2DD5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30611"/>
    <w:rsid w:val="00C54A30"/>
    <w:rsid w:val="00C62C17"/>
    <w:rsid w:val="00C71379"/>
    <w:rsid w:val="00C82935"/>
    <w:rsid w:val="00C85C31"/>
    <w:rsid w:val="00C85CE6"/>
    <w:rsid w:val="00C95164"/>
    <w:rsid w:val="00CA1C91"/>
    <w:rsid w:val="00CB789F"/>
    <w:rsid w:val="00CC35E2"/>
    <w:rsid w:val="00CC4ADD"/>
    <w:rsid w:val="00CC6A63"/>
    <w:rsid w:val="00CD66A4"/>
    <w:rsid w:val="00CE4D01"/>
    <w:rsid w:val="00CE67AE"/>
    <w:rsid w:val="00CE73B1"/>
    <w:rsid w:val="00CF69B4"/>
    <w:rsid w:val="00D2425F"/>
    <w:rsid w:val="00D33A35"/>
    <w:rsid w:val="00D52F4F"/>
    <w:rsid w:val="00D635DE"/>
    <w:rsid w:val="00D63C87"/>
    <w:rsid w:val="00D64EB3"/>
    <w:rsid w:val="00D744B8"/>
    <w:rsid w:val="00D807DC"/>
    <w:rsid w:val="00D8450A"/>
    <w:rsid w:val="00D84A9B"/>
    <w:rsid w:val="00D84D2C"/>
    <w:rsid w:val="00DA38D8"/>
    <w:rsid w:val="00DA5960"/>
    <w:rsid w:val="00DD31A1"/>
    <w:rsid w:val="00DD6F72"/>
    <w:rsid w:val="00DE700D"/>
    <w:rsid w:val="00DF455B"/>
    <w:rsid w:val="00E012D0"/>
    <w:rsid w:val="00E0138F"/>
    <w:rsid w:val="00E063FB"/>
    <w:rsid w:val="00E06D04"/>
    <w:rsid w:val="00E33987"/>
    <w:rsid w:val="00E46F99"/>
    <w:rsid w:val="00E47991"/>
    <w:rsid w:val="00E66578"/>
    <w:rsid w:val="00E674E4"/>
    <w:rsid w:val="00E721E2"/>
    <w:rsid w:val="00E73327"/>
    <w:rsid w:val="00E76776"/>
    <w:rsid w:val="00E7759E"/>
    <w:rsid w:val="00E77AA5"/>
    <w:rsid w:val="00E80F66"/>
    <w:rsid w:val="00E82F20"/>
    <w:rsid w:val="00E8478D"/>
    <w:rsid w:val="00E871B1"/>
    <w:rsid w:val="00E91F34"/>
    <w:rsid w:val="00E94848"/>
    <w:rsid w:val="00E95651"/>
    <w:rsid w:val="00EA1AC8"/>
    <w:rsid w:val="00EB520C"/>
    <w:rsid w:val="00EC14EF"/>
    <w:rsid w:val="00EC1AB5"/>
    <w:rsid w:val="00EE5E94"/>
    <w:rsid w:val="00EE7224"/>
    <w:rsid w:val="00EF5133"/>
    <w:rsid w:val="00F04C67"/>
    <w:rsid w:val="00F04E1B"/>
    <w:rsid w:val="00F05809"/>
    <w:rsid w:val="00F06B08"/>
    <w:rsid w:val="00F07155"/>
    <w:rsid w:val="00F126A0"/>
    <w:rsid w:val="00F20BF8"/>
    <w:rsid w:val="00F25573"/>
    <w:rsid w:val="00F32B9A"/>
    <w:rsid w:val="00F337BF"/>
    <w:rsid w:val="00F37CCA"/>
    <w:rsid w:val="00F47C99"/>
    <w:rsid w:val="00F503FA"/>
    <w:rsid w:val="00F61241"/>
    <w:rsid w:val="00F62D55"/>
    <w:rsid w:val="00F63698"/>
    <w:rsid w:val="00F64729"/>
    <w:rsid w:val="00F653D4"/>
    <w:rsid w:val="00F67B50"/>
    <w:rsid w:val="00F71174"/>
    <w:rsid w:val="00F75BAC"/>
    <w:rsid w:val="00F8544E"/>
    <w:rsid w:val="00F86E6D"/>
    <w:rsid w:val="00F930D4"/>
    <w:rsid w:val="00FA066D"/>
    <w:rsid w:val="00FB1C9C"/>
    <w:rsid w:val="00FB6C3A"/>
    <w:rsid w:val="00FC3086"/>
    <w:rsid w:val="00FC483B"/>
    <w:rsid w:val="00FD4D53"/>
    <w:rsid w:val="00FD6F85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450A"/>
    <w:pPr>
      <w:ind w:left="720"/>
      <w:contextualSpacing/>
    </w:pPr>
  </w:style>
  <w:style w:type="paragraph" w:styleId="a6">
    <w:name w:val="No Spacing"/>
    <w:uiPriority w:val="1"/>
    <w:qFormat/>
    <w:rsid w:val="00FB1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F240-5CBB-4B77-A803-17E99AA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7</Pages>
  <Words>28987</Words>
  <Characters>165227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4-05-20T04:03:00Z</cp:lastPrinted>
  <dcterms:created xsi:type="dcterms:W3CDTF">2024-09-02T04:29:00Z</dcterms:created>
  <dcterms:modified xsi:type="dcterms:W3CDTF">2024-09-02T04:29:00Z</dcterms:modified>
</cp:coreProperties>
</file>